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29BB0" w14:textId="7409FC98" w:rsidR="00261C2A" w:rsidRPr="00F622CF" w:rsidRDefault="00261C2A" w:rsidP="00B10342">
      <w:pPr>
        <w:spacing w:before="240" w:line="401" w:lineRule="exact"/>
        <w:ind w:right="101"/>
        <w:jc w:val="right"/>
        <w:rPr>
          <w:rFonts w:ascii="Century Gothic"/>
          <w:color w:val="5F6369"/>
          <w:w w:val="95"/>
          <w:szCs w:val="20"/>
        </w:rPr>
      </w:pPr>
      <w:r w:rsidRPr="00F622CF"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48B4450" wp14:editId="37257303">
            <wp:simplePos x="0" y="0"/>
            <wp:positionH relativeFrom="margin">
              <wp:align>right</wp:align>
            </wp:positionH>
            <wp:positionV relativeFrom="paragraph">
              <wp:posOffset>-207694</wp:posOffset>
            </wp:positionV>
            <wp:extent cx="971550" cy="839777"/>
            <wp:effectExtent l="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3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22CF">
        <w:rPr>
          <w:rFonts w:ascii="Century Gothic" w:hAnsi="Century Gothic" w:cs="Tahoma"/>
          <w:sz w:val="20"/>
          <w:szCs w:val="20"/>
        </w:rPr>
        <w:t xml:space="preserve">                           </w:t>
      </w:r>
      <w:r w:rsidRPr="00F622CF">
        <w:rPr>
          <w:rFonts w:ascii="Century Gothic"/>
          <w:color w:val="5F6369"/>
          <w:spacing w:val="-1"/>
          <w:w w:val="95"/>
          <w:sz w:val="20"/>
          <w:szCs w:val="20"/>
        </w:rPr>
        <w:t xml:space="preserve">                          </w:t>
      </w:r>
      <w:r w:rsidR="009F4F72" w:rsidRPr="00F622CF">
        <w:rPr>
          <w:rFonts w:ascii="Century Gothic"/>
          <w:color w:val="5F6369"/>
          <w:spacing w:val="-1"/>
          <w:w w:val="95"/>
          <w:sz w:val="20"/>
          <w:szCs w:val="20"/>
        </w:rPr>
        <w:t xml:space="preserve">   </w:t>
      </w:r>
      <w:r w:rsidR="00AF2A79" w:rsidRPr="00F622CF">
        <w:rPr>
          <w:rFonts w:ascii="Century Gothic"/>
          <w:color w:val="5F6369"/>
          <w:spacing w:val="-1"/>
          <w:w w:val="95"/>
          <w:sz w:val="20"/>
          <w:szCs w:val="20"/>
        </w:rPr>
        <w:t xml:space="preserve">                               </w:t>
      </w:r>
    </w:p>
    <w:p w14:paraId="5D54BB0A" w14:textId="4C90E1EA" w:rsidR="00261C2A" w:rsidRPr="00F622CF" w:rsidRDefault="00F32D62" w:rsidP="005E0803">
      <w:pPr>
        <w:spacing w:before="120"/>
        <w:jc w:val="center"/>
        <w:rPr>
          <w:rFonts w:ascii="Century Gothic" w:hAnsi="Century Gothic" w:cs="Tahoma"/>
          <w:b/>
          <w:sz w:val="32"/>
          <w:szCs w:val="20"/>
          <w:u w:val="single"/>
        </w:rPr>
      </w:pPr>
      <w:r w:rsidRPr="00F622CF">
        <w:rPr>
          <w:rFonts w:ascii="Century Gothic" w:hAnsi="Century Gothic" w:cs="Tahoma"/>
          <w:b/>
          <w:sz w:val="32"/>
          <w:szCs w:val="20"/>
          <w:u w:val="single"/>
        </w:rPr>
        <w:t xml:space="preserve">Calendar </w:t>
      </w:r>
      <w:r w:rsidR="00660B80" w:rsidRPr="00F622CF">
        <w:rPr>
          <w:rFonts w:ascii="Century Gothic" w:hAnsi="Century Gothic" w:cs="Tahoma"/>
          <w:b/>
          <w:sz w:val="32"/>
          <w:szCs w:val="20"/>
          <w:u w:val="single"/>
        </w:rPr>
        <w:t xml:space="preserve">for </w:t>
      </w:r>
      <w:r w:rsidR="00812C63" w:rsidRPr="00F622CF">
        <w:rPr>
          <w:rFonts w:ascii="Century Gothic" w:hAnsi="Century Gothic" w:cs="Tahoma"/>
          <w:b/>
          <w:sz w:val="32"/>
          <w:szCs w:val="20"/>
          <w:u w:val="single"/>
        </w:rPr>
        <w:t>Spring</w:t>
      </w:r>
      <w:r w:rsidR="00660B80" w:rsidRPr="00F622CF">
        <w:rPr>
          <w:rFonts w:ascii="Century Gothic" w:hAnsi="Century Gothic" w:cs="Tahoma"/>
          <w:b/>
          <w:sz w:val="32"/>
          <w:szCs w:val="20"/>
          <w:u w:val="single"/>
        </w:rPr>
        <w:t xml:space="preserve"> Term </w:t>
      </w:r>
      <w:r w:rsidR="00D22E03">
        <w:rPr>
          <w:rFonts w:ascii="Century Gothic" w:hAnsi="Century Gothic" w:cs="Tahoma"/>
          <w:b/>
          <w:sz w:val="32"/>
          <w:szCs w:val="20"/>
          <w:u w:val="single"/>
        </w:rPr>
        <w:t>2</w:t>
      </w:r>
      <w:r w:rsidR="00621905">
        <w:rPr>
          <w:rFonts w:ascii="Century Gothic" w:hAnsi="Century Gothic" w:cs="Tahoma"/>
          <w:b/>
          <w:sz w:val="32"/>
          <w:szCs w:val="20"/>
          <w:u w:val="single"/>
        </w:rPr>
        <w:t xml:space="preserve"> – 2019/</w:t>
      </w:r>
      <w:r w:rsidR="00D22E03">
        <w:rPr>
          <w:rFonts w:ascii="Century Gothic" w:hAnsi="Century Gothic" w:cs="Tahoma"/>
          <w:b/>
          <w:sz w:val="32"/>
          <w:szCs w:val="20"/>
          <w:u w:val="single"/>
        </w:rPr>
        <w:t>20</w:t>
      </w:r>
      <w:r w:rsidR="00660B80" w:rsidRPr="00F622CF">
        <w:rPr>
          <w:rFonts w:ascii="Century Gothic" w:hAnsi="Century Gothic" w:cs="Tahoma"/>
          <w:b/>
          <w:sz w:val="32"/>
          <w:szCs w:val="20"/>
          <w:u w:val="single"/>
        </w:rPr>
        <w:t>20</w:t>
      </w:r>
    </w:p>
    <w:tbl>
      <w:tblPr>
        <w:tblStyle w:val="TableGrid"/>
        <w:tblW w:w="10587" w:type="dxa"/>
        <w:jc w:val="center"/>
        <w:tblLook w:val="04A0" w:firstRow="1" w:lastRow="0" w:firstColumn="1" w:lastColumn="0" w:noHBand="0" w:noVBand="1"/>
      </w:tblPr>
      <w:tblGrid>
        <w:gridCol w:w="2912"/>
        <w:gridCol w:w="7675"/>
      </w:tblGrid>
      <w:tr w:rsidR="00154670" w:rsidRPr="00F622CF" w14:paraId="3F36975E" w14:textId="77777777" w:rsidTr="007E5836">
        <w:trPr>
          <w:trHeight w:val="59"/>
          <w:jc w:val="center"/>
        </w:trPr>
        <w:tc>
          <w:tcPr>
            <w:tcW w:w="2912" w:type="dxa"/>
            <w:shd w:val="clear" w:color="auto" w:fill="D9D9D9" w:themeFill="background1" w:themeFillShade="D9"/>
          </w:tcPr>
          <w:p w14:paraId="6BA555AD" w14:textId="652C38CF" w:rsidR="005456B0" w:rsidRPr="00F622CF" w:rsidRDefault="005456B0" w:rsidP="005F5AC1">
            <w:pPr>
              <w:jc w:val="center"/>
              <w:rPr>
                <w:rFonts w:ascii="Century Gothic" w:hAnsi="Century Gothic"/>
                <w:b/>
                <w:sz w:val="24"/>
                <w:lang w:val="en-GB"/>
              </w:rPr>
            </w:pPr>
            <w:r w:rsidRPr="00F622CF">
              <w:rPr>
                <w:rFonts w:ascii="Century Gothic" w:hAnsi="Century Gothic"/>
                <w:b/>
                <w:sz w:val="24"/>
                <w:lang w:val="en-GB"/>
              </w:rPr>
              <w:t>Date</w:t>
            </w:r>
          </w:p>
        </w:tc>
        <w:tc>
          <w:tcPr>
            <w:tcW w:w="7675" w:type="dxa"/>
            <w:shd w:val="clear" w:color="auto" w:fill="D9D9D9" w:themeFill="background1" w:themeFillShade="D9"/>
          </w:tcPr>
          <w:p w14:paraId="40D4CFD9" w14:textId="77777777" w:rsidR="005456B0" w:rsidRPr="00F622CF" w:rsidRDefault="005456B0" w:rsidP="005F5AC1">
            <w:pPr>
              <w:jc w:val="center"/>
              <w:rPr>
                <w:rFonts w:ascii="Century Gothic" w:hAnsi="Century Gothic"/>
                <w:b/>
                <w:sz w:val="24"/>
                <w:lang w:val="en-GB"/>
              </w:rPr>
            </w:pPr>
            <w:r w:rsidRPr="00F622CF">
              <w:rPr>
                <w:rFonts w:ascii="Century Gothic" w:hAnsi="Century Gothic"/>
                <w:b/>
                <w:sz w:val="24"/>
                <w:lang w:val="en-GB"/>
              </w:rPr>
              <w:t>Events</w:t>
            </w:r>
          </w:p>
        </w:tc>
      </w:tr>
      <w:tr w:rsidR="0060736F" w:rsidRPr="00F622CF" w14:paraId="5BF54CA7" w14:textId="77777777" w:rsidTr="007E5836">
        <w:trPr>
          <w:trHeight w:val="463"/>
          <w:jc w:val="center"/>
        </w:trPr>
        <w:tc>
          <w:tcPr>
            <w:tcW w:w="2912" w:type="dxa"/>
            <w:shd w:val="clear" w:color="auto" w:fill="auto"/>
          </w:tcPr>
          <w:p w14:paraId="08EC3AEF" w14:textId="48A4DD02" w:rsidR="0060736F" w:rsidRPr="00F622CF" w:rsidRDefault="0060736F" w:rsidP="0060736F">
            <w:pPr>
              <w:jc w:val="both"/>
              <w:rPr>
                <w:rFonts w:ascii="Century Gothic" w:hAnsi="Century Gothic"/>
                <w:b/>
                <w:lang w:val="en-GB"/>
              </w:rPr>
            </w:pPr>
            <w:r w:rsidRPr="00F622CF">
              <w:rPr>
                <w:rFonts w:ascii="Century Gothic" w:hAnsi="Century Gothic"/>
                <w:b/>
                <w:lang w:val="en-GB"/>
              </w:rPr>
              <w:t>Monday 24</w:t>
            </w:r>
            <w:r w:rsidRPr="00F622CF">
              <w:rPr>
                <w:rFonts w:ascii="Century Gothic" w:hAnsi="Century Gothic"/>
                <w:b/>
                <w:vertAlign w:val="superscript"/>
                <w:lang w:val="en-GB"/>
              </w:rPr>
              <w:t>th</w:t>
            </w:r>
            <w:r w:rsidRPr="00F622CF">
              <w:rPr>
                <w:rFonts w:ascii="Century Gothic" w:hAnsi="Century Gothic"/>
                <w:b/>
                <w:lang w:val="en-GB"/>
              </w:rPr>
              <w:t xml:space="preserve"> February</w:t>
            </w:r>
          </w:p>
        </w:tc>
        <w:tc>
          <w:tcPr>
            <w:tcW w:w="7675" w:type="dxa"/>
            <w:shd w:val="clear" w:color="auto" w:fill="auto"/>
          </w:tcPr>
          <w:p w14:paraId="699D8B49" w14:textId="06B5D0BD" w:rsidR="0060736F" w:rsidRPr="00F622CF" w:rsidRDefault="0060736F" w:rsidP="0060736F">
            <w:pPr>
              <w:rPr>
                <w:rFonts w:ascii="Century Gothic" w:hAnsi="Century Gothic"/>
                <w:lang w:val="en-GB"/>
              </w:rPr>
            </w:pPr>
            <w:r w:rsidRPr="00F622CF">
              <w:rPr>
                <w:rFonts w:ascii="Century Gothic" w:hAnsi="Century Gothic"/>
                <w:lang w:val="en-GB"/>
              </w:rPr>
              <w:t>School opens for Spring Term 2</w:t>
            </w:r>
          </w:p>
        </w:tc>
      </w:tr>
      <w:tr w:rsidR="00726A11" w:rsidRPr="00F622CF" w14:paraId="0F48FAF5" w14:textId="77777777" w:rsidTr="007E5836">
        <w:trPr>
          <w:trHeight w:val="463"/>
          <w:jc w:val="center"/>
        </w:trPr>
        <w:tc>
          <w:tcPr>
            <w:tcW w:w="2912" w:type="dxa"/>
            <w:vMerge w:val="restart"/>
            <w:shd w:val="clear" w:color="auto" w:fill="auto"/>
            <w:vAlign w:val="center"/>
          </w:tcPr>
          <w:p w14:paraId="28096C91" w14:textId="1029DD44" w:rsidR="00726A11" w:rsidRPr="00F622CF" w:rsidRDefault="00726A11" w:rsidP="0060736F">
            <w:pPr>
              <w:jc w:val="both"/>
              <w:rPr>
                <w:rFonts w:ascii="Century Gothic" w:hAnsi="Century Gothic"/>
                <w:b/>
                <w:lang w:val="en-GB"/>
              </w:rPr>
            </w:pPr>
            <w:r w:rsidRPr="00F622CF">
              <w:rPr>
                <w:rFonts w:ascii="Century Gothic" w:hAnsi="Century Gothic"/>
                <w:b/>
                <w:bCs/>
                <w:lang w:val="en-GB"/>
              </w:rPr>
              <w:t>Tuesday 25</w:t>
            </w:r>
            <w:r w:rsidRPr="00F622CF">
              <w:rPr>
                <w:rFonts w:ascii="Century Gothic" w:hAnsi="Century Gothic"/>
                <w:b/>
                <w:bCs/>
                <w:vertAlign w:val="superscript"/>
                <w:lang w:val="en-GB"/>
              </w:rPr>
              <w:t>th</w:t>
            </w:r>
            <w:r w:rsidRPr="00F622CF">
              <w:rPr>
                <w:rFonts w:ascii="Century Gothic" w:hAnsi="Century Gothic"/>
                <w:b/>
                <w:bCs/>
                <w:lang w:val="en-GB"/>
              </w:rPr>
              <w:t xml:space="preserve"> February </w:t>
            </w:r>
          </w:p>
        </w:tc>
        <w:tc>
          <w:tcPr>
            <w:tcW w:w="7675" w:type="dxa"/>
            <w:shd w:val="clear" w:color="auto" w:fill="auto"/>
          </w:tcPr>
          <w:p w14:paraId="0C96C67A" w14:textId="01C295CD" w:rsidR="00726A11" w:rsidRPr="00F622CF" w:rsidRDefault="00726A11" w:rsidP="0060736F">
            <w:pPr>
              <w:rPr>
                <w:rFonts w:ascii="Century Gothic" w:hAnsi="Century Gothic"/>
                <w:lang w:val="en-GB"/>
              </w:rPr>
            </w:pPr>
            <w:r w:rsidRPr="00F622CF">
              <w:rPr>
                <w:rFonts w:ascii="Century Gothic" w:hAnsi="Century Gothic"/>
                <w:lang w:val="en-GB"/>
              </w:rPr>
              <w:t>Shrove Tuesday (Pancake day)</w:t>
            </w:r>
          </w:p>
        </w:tc>
      </w:tr>
      <w:tr w:rsidR="00726A11" w:rsidRPr="00F622CF" w14:paraId="213633F8" w14:textId="77777777" w:rsidTr="007E5836">
        <w:trPr>
          <w:trHeight w:val="463"/>
          <w:jc w:val="center"/>
        </w:trPr>
        <w:tc>
          <w:tcPr>
            <w:tcW w:w="2912" w:type="dxa"/>
            <w:vMerge/>
            <w:shd w:val="clear" w:color="auto" w:fill="auto"/>
            <w:vAlign w:val="center"/>
          </w:tcPr>
          <w:p w14:paraId="4E302721" w14:textId="7475FA82" w:rsidR="00726A11" w:rsidRPr="00F622CF" w:rsidRDefault="00726A11" w:rsidP="0060736F">
            <w:pPr>
              <w:jc w:val="both"/>
              <w:rPr>
                <w:rFonts w:ascii="Century Gothic" w:hAnsi="Century Gothic"/>
                <w:b/>
                <w:bCs/>
                <w:lang w:val="en-GB"/>
              </w:rPr>
            </w:pPr>
          </w:p>
        </w:tc>
        <w:tc>
          <w:tcPr>
            <w:tcW w:w="7675" w:type="dxa"/>
            <w:shd w:val="clear" w:color="auto" w:fill="auto"/>
          </w:tcPr>
          <w:p w14:paraId="285A09C9" w14:textId="495E3428" w:rsidR="00726A11" w:rsidRPr="00F622CF" w:rsidRDefault="00726A11" w:rsidP="0060736F">
            <w:pPr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Friends of Nishkam – KS1 Movie Night 4.40pm – 6.30pm</w:t>
            </w:r>
          </w:p>
        </w:tc>
      </w:tr>
      <w:tr w:rsidR="00726A11" w:rsidRPr="00F622CF" w14:paraId="4F726C6A" w14:textId="77777777" w:rsidTr="007E5836">
        <w:trPr>
          <w:trHeight w:val="463"/>
          <w:jc w:val="center"/>
        </w:trPr>
        <w:tc>
          <w:tcPr>
            <w:tcW w:w="2912" w:type="dxa"/>
            <w:vMerge w:val="restart"/>
            <w:shd w:val="clear" w:color="auto" w:fill="auto"/>
            <w:vAlign w:val="center"/>
          </w:tcPr>
          <w:p w14:paraId="2D430458" w14:textId="7DB00DBC" w:rsidR="00726A11" w:rsidRPr="00F622CF" w:rsidRDefault="00726A11" w:rsidP="0060736F">
            <w:pPr>
              <w:jc w:val="both"/>
              <w:rPr>
                <w:rFonts w:ascii="Century Gothic" w:hAnsi="Century Gothic"/>
                <w:b/>
                <w:bCs/>
                <w:lang w:val="en-GB"/>
              </w:rPr>
            </w:pPr>
            <w:r w:rsidRPr="00F622CF">
              <w:rPr>
                <w:rFonts w:ascii="Century Gothic" w:hAnsi="Century Gothic"/>
                <w:b/>
                <w:bCs/>
                <w:lang w:val="en-GB"/>
              </w:rPr>
              <w:t>Wednesday 26</w:t>
            </w:r>
            <w:r w:rsidRPr="00F622CF">
              <w:rPr>
                <w:rFonts w:ascii="Century Gothic" w:hAnsi="Century Gothic"/>
                <w:b/>
                <w:bCs/>
                <w:vertAlign w:val="superscript"/>
                <w:lang w:val="en-GB"/>
              </w:rPr>
              <w:t>th</w:t>
            </w:r>
            <w:r w:rsidRPr="00F622CF">
              <w:rPr>
                <w:rFonts w:ascii="Century Gothic" w:hAnsi="Century Gothic"/>
                <w:b/>
                <w:bCs/>
                <w:lang w:val="en-GB"/>
              </w:rPr>
              <w:t xml:space="preserve"> February</w:t>
            </w:r>
          </w:p>
        </w:tc>
        <w:tc>
          <w:tcPr>
            <w:tcW w:w="7675" w:type="dxa"/>
            <w:shd w:val="clear" w:color="auto" w:fill="auto"/>
          </w:tcPr>
          <w:p w14:paraId="7F0A7689" w14:textId="6F87873B" w:rsidR="00726A11" w:rsidRPr="00F622CF" w:rsidRDefault="00726A11" w:rsidP="0060736F">
            <w:pPr>
              <w:rPr>
                <w:rFonts w:ascii="Century Gothic" w:hAnsi="Century Gothic"/>
                <w:lang w:val="en-GB"/>
              </w:rPr>
            </w:pPr>
            <w:r w:rsidRPr="00F622CF">
              <w:rPr>
                <w:rFonts w:ascii="Century Gothic" w:hAnsi="Century Gothic"/>
                <w:lang w:val="en-GB"/>
              </w:rPr>
              <w:t>Monthly Christian Class 3.30pm – 4.30pm</w:t>
            </w:r>
          </w:p>
        </w:tc>
      </w:tr>
      <w:tr w:rsidR="00726A11" w:rsidRPr="00F622CF" w14:paraId="34AE445E" w14:textId="77777777" w:rsidTr="007E5836">
        <w:trPr>
          <w:trHeight w:val="463"/>
          <w:jc w:val="center"/>
        </w:trPr>
        <w:tc>
          <w:tcPr>
            <w:tcW w:w="2912" w:type="dxa"/>
            <w:vMerge/>
            <w:shd w:val="clear" w:color="auto" w:fill="auto"/>
          </w:tcPr>
          <w:p w14:paraId="04CE4A1B" w14:textId="77777777" w:rsidR="00726A11" w:rsidRPr="00F622CF" w:rsidRDefault="00726A11" w:rsidP="0060736F">
            <w:pPr>
              <w:jc w:val="both"/>
              <w:rPr>
                <w:rFonts w:ascii="Century Gothic" w:hAnsi="Century Gothic"/>
                <w:b/>
                <w:bCs/>
                <w:lang w:val="en-GB"/>
              </w:rPr>
            </w:pPr>
          </w:p>
        </w:tc>
        <w:tc>
          <w:tcPr>
            <w:tcW w:w="7675" w:type="dxa"/>
            <w:shd w:val="clear" w:color="auto" w:fill="auto"/>
          </w:tcPr>
          <w:p w14:paraId="78FD9E49" w14:textId="41F23076" w:rsidR="00726A11" w:rsidRPr="00F622CF" w:rsidRDefault="00726A11" w:rsidP="0060736F">
            <w:pPr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Friends of Nishkam – Reception Movie 3.30pm – 4.30pm</w:t>
            </w:r>
          </w:p>
        </w:tc>
      </w:tr>
      <w:tr w:rsidR="00726A11" w:rsidRPr="00F622CF" w14:paraId="2FD6B953" w14:textId="77777777" w:rsidTr="007E5836">
        <w:trPr>
          <w:trHeight w:val="463"/>
          <w:jc w:val="center"/>
        </w:trPr>
        <w:tc>
          <w:tcPr>
            <w:tcW w:w="2912" w:type="dxa"/>
            <w:vMerge/>
            <w:shd w:val="clear" w:color="auto" w:fill="auto"/>
          </w:tcPr>
          <w:p w14:paraId="24CBB67C" w14:textId="77777777" w:rsidR="00726A11" w:rsidRPr="00F622CF" w:rsidRDefault="00726A11" w:rsidP="0060736F">
            <w:pPr>
              <w:jc w:val="both"/>
              <w:rPr>
                <w:rFonts w:ascii="Century Gothic" w:hAnsi="Century Gothic"/>
                <w:b/>
                <w:bCs/>
                <w:lang w:val="en-GB"/>
              </w:rPr>
            </w:pPr>
          </w:p>
        </w:tc>
        <w:tc>
          <w:tcPr>
            <w:tcW w:w="7675" w:type="dxa"/>
            <w:shd w:val="clear" w:color="auto" w:fill="auto"/>
          </w:tcPr>
          <w:p w14:paraId="3624762F" w14:textId="42F4D6DE" w:rsidR="00726A11" w:rsidRPr="00F622CF" w:rsidRDefault="00726A11" w:rsidP="0060736F">
            <w:pPr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Friends of Nishkam – KS2 Movie Night 4.40pm – 6.30pm</w:t>
            </w:r>
          </w:p>
        </w:tc>
      </w:tr>
      <w:tr w:rsidR="00D24346" w:rsidRPr="00F622CF" w14:paraId="4C95D54B" w14:textId="77777777" w:rsidTr="007E5836">
        <w:trPr>
          <w:trHeight w:val="463"/>
          <w:jc w:val="center"/>
        </w:trPr>
        <w:tc>
          <w:tcPr>
            <w:tcW w:w="2912" w:type="dxa"/>
            <w:shd w:val="clear" w:color="auto" w:fill="auto"/>
          </w:tcPr>
          <w:p w14:paraId="1C97BA90" w14:textId="25536CF2" w:rsidR="00D24346" w:rsidRPr="00F622CF" w:rsidRDefault="00D24346" w:rsidP="00D24346">
            <w:pPr>
              <w:jc w:val="both"/>
              <w:rPr>
                <w:rFonts w:ascii="Century Gothic" w:hAnsi="Century Gothic"/>
                <w:b/>
                <w:bCs/>
                <w:lang w:val="en-GB"/>
              </w:rPr>
            </w:pPr>
            <w:r w:rsidRPr="00F622CF">
              <w:rPr>
                <w:rFonts w:ascii="Century Gothic" w:hAnsi="Century Gothic"/>
                <w:b/>
                <w:lang w:val="en-GB"/>
              </w:rPr>
              <w:t>Thursday 27</w:t>
            </w:r>
            <w:r w:rsidRPr="00F622CF">
              <w:rPr>
                <w:rFonts w:ascii="Century Gothic" w:hAnsi="Century Gothic"/>
                <w:b/>
                <w:vertAlign w:val="superscript"/>
                <w:lang w:val="en-GB"/>
              </w:rPr>
              <w:t>th</w:t>
            </w:r>
            <w:r w:rsidRPr="00F622CF">
              <w:rPr>
                <w:rFonts w:ascii="Century Gothic" w:hAnsi="Century Gothic"/>
                <w:b/>
                <w:lang w:val="en-GB"/>
              </w:rPr>
              <w:t xml:space="preserve"> February</w:t>
            </w:r>
          </w:p>
        </w:tc>
        <w:tc>
          <w:tcPr>
            <w:tcW w:w="7675" w:type="dxa"/>
            <w:shd w:val="clear" w:color="auto" w:fill="auto"/>
          </w:tcPr>
          <w:p w14:paraId="03DCE6FB" w14:textId="67BB9362" w:rsidR="00D24346" w:rsidRPr="00F622CF" w:rsidRDefault="00D24346" w:rsidP="00D24346">
            <w:pPr>
              <w:rPr>
                <w:rFonts w:ascii="Century Gothic" w:hAnsi="Century Gothic"/>
                <w:lang w:val="en-GB"/>
              </w:rPr>
            </w:pPr>
            <w:r w:rsidRPr="00F622CF">
              <w:rPr>
                <w:rFonts w:ascii="Century Gothic" w:hAnsi="Century Gothic"/>
                <w:lang w:val="en-GB"/>
              </w:rPr>
              <w:t>Reception parent classroom-based maths workshop at 2.50pm (front office entrance)</w:t>
            </w:r>
          </w:p>
        </w:tc>
      </w:tr>
      <w:tr w:rsidR="007C4D7C" w:rsidRPr="00F622CF" w14:paraId="353DD3BC" w14:textId="77777777" w:rsidTr="007E5836">
        <w:trPr>
          <w:trHeight w:val="463"/>
          <w:jc w:val="center"/>
        </w:trPr>
        <w:tc>
          <w:tcPr>
            <w:tcW w:w="2912" w:type="dxa"/>
            <w:vMerge w:val="restart"/>
            <w:shd w:val="clear" w:color="auto" w:fill="auto"/>
            <w:vAlign w:val="center"/>
          </w:tcPr>
          <w:p w14:paraId="0C0A2E04" w14:textId="6910D9B0" w:rsidR="007C4D7C" w:rsidRPr="00F622CF" w:rsidRDefault="007C4D7C" w:rsidP="00D24346">
            <w:pPr>
              <w:jc w:val="both"/>
              <w:rPr>
                <w:rFonts w:ascii="Century Gothic" w:hAnsi="Century Gothic"/>
                <w:b/>
                <w:bCs/>
                <w:lang w:val="en-GB"/>
              </w:rPr>
            </w:pPr>
            <w:r w:rsidRPr="00F622CF">
              <w:rPr>
                <w:rFonts w:ascii="Century Gothic" w:hAnsi="Century Gothic"/>
                <w:b/>
                <w:bCs/>
                <w:lang w:val="en-GB"/>
              </w:rPr>
              <w:t>Friday 28</w:t>
            </w:r>
            <w:r w:rsidRPr="00F622CF">
              <w:rPr>
                <w:rFonts w:ascii="Century Gothic" w:hAnsi="Century Gothic"/>
                <w:b/>
                <w:bCs/>
                <w:vertAlign w:val="superscript"/>
                <w:lang w:val="en-GB"/>
              </w:rPr>
              <w:t>th</w:t>
            </w:r>
            <w:r w:rsidRPr="00F622CF">
              <w:rPr>
                <w:rFonts w:ascii="Century Gothic" w:hAnsi="Century Gothic"/>
                <w:b/>
                <w:bCs/>
                <w:lang w:val="en-GB"/>
              </w:rPr>
              <w:t xml:space="preserve"> February</w:t>
            </w:r>
          </w:p>
        </w:tc>
        <w:tc>
          <w:tcPr>
            <w:tcW w:w="7675" w:type="dxa"/>
            <w:shd w:val="clear" w:color="auto" w:fill="auto"/>
          </w:tcPr>
          <w:p w14:paraId="7D9416DB" w14:textId="5A689FCB" w:rsidR="007C4D7C" w:rsidRPr="00F622CF" w:rsidRDefault="007C4D7C" w:rsidP="00D24346">
            <w:pPr>
              <w:rPr>
                <w:rFonts w:ascii="Century Gothic" w:hAnsi="Century Gothic"/>
                <w:lang w:val="en-GB"/>
              </w:rPr>
            </w:pPr>
            <w:r w:rsidRPr="00F622CF">
              <w:rPr>
                <w:rFonts w:ascii="Century Gothic" w:hAnsi="Century Gothic"/>
                <w:lang w:val="en-GB"/>
              </w:rPr>
              <w:t>Forgiveness 1 start Swimming</w:t>
            </w:r>
          </w:p>
        </w:tc>
      </w:tr>
      <w:tr w:rsidR="007C4D7C" w:rsidRPr="00F622CF" w14:paraId="516686A0" w14:textId="77777777" w:rsidTr="007E5836">
        <w:trPr>
          <w:trHeight w:val="463"/>
          <w:jc w:val="center"/>
        </w:trPr>
        <w:tc>
          <w:tcPr>
            <w:tcW w:w="2912" w:type="dxa"/>
            <w:vMerge/>
            <w:shd w:val="clear" w:color="auto" w:fill="auto"/>
          </w:tcPr>
          <w:p w14:paraId="24031FD5" w14:textId="77777777" w:rsidR="007C4D7C" w:rsidRPr="00F622CF" w:rsidRDefault="007C4D7C" w:rsidP="00D24346">
            <w:pPr>
              <w:jc w:val="both"/>
              <w:rPr>
                <w:rFonts w:ascii="Century Gothic" w:hAnsi="Century Gothic"/>
                <w:b/>
                <w:bCs/>
                <w:lang w:val="en-GB"/>
              </w:rPr>
            </w:pPr>
          </w:p>
        </w:tc>
        <w:tc>
          <w:tcPr>
            <w:tcW w:w="7675" w:type="dxa"/>
            <w:shd w:val="clear" w:color="auto" w:fill="auto"/>
          </w:tcPr>
          <w:p w14:paraId="26E8F0B1" w14:textId="4E317393" w:rsidR="007C4D7C" w:rsidRPr="00F622CF" w:rsidRDefault="007C4D7C" w:rsidP="00D24346">
            <w:pPr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 xml:space="preserve">Red Cross First Aid </w:t>
            </w:r>
            <w:r w:rsidR="009A32AF">
              <w:rPr>
                <w:rFonts w:ascii="Century Gothic" w:hAnsi="Century Gothic"/>
                <w:lang w:val="en-GB"/>
              </w:rPr>
              <w:t>T</w:t>
            </w:r>
            <w:r>
              <w:rPr>
                <w:rFonts w:ascii="Century Gothic" w:hAnsi="Century Gothic"/>
                <w:lang w:val="en-GB"/>
              </w:rPr>
              <w:t>raining for children in Contentment</w:t>
            </w:r>
          </w:p>
        </w:tc>
      </w:tr>
      <w:tr w:rsidR="007C4D7C" w:rsidRPr="00F622CF" w14:paraId="3CE6BC38" w14:textId="77777777" w:rsidTr="007E5836">
        <w:trPr>
          <w:trHeight w:val="463"/>
          <w:jc w:val="center"/>
        </w:trPr>
        <w:tc>
          <w:tcPr>
            <w:tcW w:w="2912" w:type="dxa"/>
            <w:shd w:val="clear" w:color="auto" w:fill="auto"/>
          </w:tcPr>
          <w:p w14:paraId="689A628D" w14:textId="66347E6B" w:rsidR="007C4D7C" w:rsidRPr="00F622CF" w:rsidRDefault="007C4D7C" w:rsidP="00D24346">
            <w:pPr>
              <w:jc w:val="both"/>
              <w:rPr>
                <w:rFonts w:ascii="Century Gothic" w:hAnsi="Century Gothic"/>
                <w:b/>
                <w:bCs/>
                <w:lang w:val="en-GB"/>
              </w:rPr>
            </w:pPr>
            <w:r>
              <w:rPr>
                <w:rFonts w:ascii="Century Gothic" w:hAnsi="Century Gothic"/>
                <w:b/>
                <w:bCs/>
                <w:lang w:val="en-GB"/>
              </w:rPr>
              <w:t>Monday 2</w:t>
            </w:r>
            <w:r w:rsidRPr="007C4D7C">
              <w:rPr>
                <w:rFonts w:ascii="Century Gothic" w:hAnsi="Century Gothic"/>
                <w:b/>
                <w:bCs/>
                <w:vertAlign w:val="superscript"/>
                <w:lang w:val="en-GB"/>
              </w:rPr>
              <w:t>nd</w:t>
            </w:r>
            <w:r>
              <w:rPr>
                <w:rFonts w:ascii="Century Gothic" w:hAnsi="Century Gothic"/>
                <w:b/>
                <w:bCs/>
                <w:lang w:val="en-GB"/>
              </w:rPr>
              <w:t xml:space="preserve"> March</w:t>
            </w:r>
          </w:p>
        </w:tc>
        <w:tc>
          <w:tcPr>
            <w:tcW w:w="7675" w:type="dxa"/>
            <w:shd w:val="clear" w:color="auto" w:fill="auto"/>
          </w:tcPr>
          <w:p w14:paraId="05C3A03B" w14:textId="59075701" w:rsidR="007C4D7C" w:rsidRPr="00F622CF" w:rsidRDefault="007C4D7C" w:rsidP="00D24346">
            <w:pPr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 xml:space="preserve">Red Cross First Aid </w:t>
            </w:r>
            <w:r w:rsidR="009A32AF">
              <w:rPr>
                <w:rFonts w:ascii="Century Gothic" w:hAnsi="Century Gothic"/>
                <w:lang w:val="en-GB"/>
              </w:rPr>
              <w:t>T</w:t>
            </w:r>
            <w:r>
              <w:rPr>
                <w:rFonts w:ascii="Century Gothic" w:hAnsi="Century Gothic"/>
                <w:lang w:val="en-GB"/>
              </w:rPr>
              <w:t>raining for children in Optimism</w:t>
            </w:r>
          </w:p>
        </w:tc>
      </w:tr>
      <w:tr w:rsidR="00BE3DA9" w:rsidRPr="00F622CF" w14:paraId="23E3F048" w14:textId="77777777" w:rsidTr="007E5836">
        <w:trPr>
          <w:trHeight w:val="463"/>
          <w:jc w:val="center"/>
        </w:trPr>
        <w:tc>
          <w:tcPr>
            <w:tcW w:w="2912" w:type="dxa"/>
            <w:shd w:val="clear" w:color="auto" w:fill="auto"/>
          </w:tcPr>
          <w:p w14:paraId="22EC061E" w14:textId="391977B1" w:rsidR="00BE3DA9" w:rsidRPr="00F622CF" w:rsidRDefault="00BE3DA9" w:rsidP="00D24346">
            <w:pPr>
              <w:jc w:val="both"/>
              <w:rPr>
                <w:rFonts w:ascii="Century Gothic" w:hAnsi="Century Gothic"/>
                <w:b/>
                <w:bCs/>
                <w:lang w:val="en-GB"/>
              </w:rPr>
            </w:pPr>
            <w:r>
              <w:rPr>
                <w:rFonts w:ascii="Century Gothic" w:hAnsi="Century Gothic"/>
                <w:b/>
                <w:bCs/>
                <w:lang w:val="en-GB"/>
              </w:rPr>
              <w:t>Tuesday 3</w:t>
            </w:r>
            <w:r w:rsidRPr="00BE3DA9">
              <w:rPr>
                <w:rFonts w:ascii="Century Gothic" w:hAnsi="Century Gothic"/>
                <w:b/>
                <w:bCs/>
                <w:vertAlign w:val="superscript"/>
                <w:lang w:val="en-GB"/>
              </w:rPr>
              <w:t>rd</w:t>
            </w:r>
            <w:r>
              <w:rPr>
                <w:rFonts w:ascii="Century Gothic" w:hAnsi="Century Gothic"/>
                <w:b/>
                <w:bCs/>
                <w:lang w:val="en-GB"/>
              </w:rPr>
              <w:t xml:space="preserve"> March</w:t>
            </w:r>
          </w:p>
        </w:tc>
        <w:tc>
          <w:tcPr>
            <w:tcW w:w="7675" w:type="dxa"/>
            <w:shd w:val="clear" w:color="auto" w:fill="auto"/>
          </w:tcPr>
          <w:p w14:paraId="53B362D9" w14:textId="3B1A9D25" w:rsidR="00BE3DA9" w:rsidRPr="00F622CF" w:rsidRDefault="00082FED" w:rsidP="00D24346">
            <w:pPr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My Uniform Hub selling uniform at school, 3.00pm – 5.00pm</w:t>
            </w:r>
          </w:p>
        </w:tc>
      </w:tr>
      <w:tr w:rsidR="00D773BB" w:rsidRPr="00F622CF" w14:paraId="5EC463BF" w14:textId="77777777" w:rsidTr="007E5836">
        <w:trPr>
          <w:trHeight w:val="463"/>
          <w:jc w:val="center"/>
        </w:trPr>
        <w:tc>
          <w:tcPr>
            <w:tcW w:w="2912" w:type="dxa"/>
            <w:vMerge w:val="restart"/>
            <w:shd w:val="clear" w:color="auto" w:fill="auto"/>
            <w:vAlign w:val="center"/>
          </w:tcPr>
          <w:p w14:paraId="277C3F52" w14:textId="549FF373" w:rsidR="00D773BB" w:rsidRPr="00F622CF" w:rsidRDefault="00D773BB" w:rsidP="00D24346">
            <w:pPr>
              <w:rPr>
                <w:rFonts w:ascii="Century Gothic" w:hAnsi="Century Gothic"/>
                <w:b/>
                <w:bCs/>
                <w:lang w:val="en-GB"/>
              </w:rPr>
            </w:pPr>
            <w:r w:rsidRPr="00F622CF">
              <w:rPr>
                <w:rFonts w:ascii="Century Gothic" w:hAnsi="Century Gothic"/>
                <w:b/>
                <w:bCs/>
                <w:lang w:val="en-GB"/>
              </w:rPr>
              <w:t>Thursday 5</w:t>
            </w:r>
            <w:r w:rsidRPr="00F622CF">
              <w:rPr>
                <w:rFonts w:ascii="Century Gothic" w:hAnsi="Century Gothic"/>
                <w:b/>
                <w:bCs/>
                <w:vertAlign w:val="superscript"/>
                <w:lang w:val="en-GB"/>
              </w:rPr>
              <w:t>th</w:t>
            </w:r>
            <w:r w:rsidRPr="00F622CF">
              <w:rPr>
                <w:rFonts w:ascii="Century Gothic" w:hAnsi="Century Gothic"/>
                <w:b/>
                <w:bCs/>
                <w:lang w:val="en-GB"/>
              </w:rPr>
              <w:t xml:space="preserve"> March</w:t>
            </w:r>
          </w:p>
          <w:p w14:paraId="75992B5E" w14:textId="779C7068" w:rsidR="00D773BB" w:rsidRPr="00F622CF" w:rsidRDefault="00D773BB" w:rsidP="00D24346">
            <w:pPr>
              <w:jc w:val="both"/>
              <w:rPr>
                <w:rFonts w:ascii="Century Gothic" w:hAnsi="Century Gothic"/>
                <w:b/>
                <w:bCs/>
                <w:lang w:val="en-GB"/>
              </w:rPr>
            </w:pPr>
          </w:p>
        </w:tc>
        <w:tc>
          <w:tcPr>
            <w:tcW w:w="7675" w:type="dxa"/>
            <w:shd w:val="clear" w:color="auto" w:fill="auto"/>
          </w:tcPr>
          <w:p w14:paraId="43181350" w14:textId="5B97DF35" w:rsidR="00D773BB" w:rsidRPr="00F622CF" w:rsidRDefault="00D773BB" w:rsidP="00D24346">
            <w:pPr>
              <w:rPr>
                <w:rFonts w:ascii="Century Gothic" w:hAnsi="Century Gothic"/>
                <w:lang w:val="en-GB"/>
              </w:rPr>
            </w:pPr>
            <w:r w:rsidRPr="00F622CF">
              <w:rPr>
                <w:rFonts w:ascii="Century Gothic" w:hAnsi="Century Gothic"/>
                <w:lang w:val="en-GB"/>
              </w:rPr>
              <w:t>World Book Day – Vocabulary Parade Outfits</w:t>
            </w:r>
          </w:p>
        </w:tc>
      </w:tr>
      <w:tr w:rsidR="00D773BB" w:rsidRPr="00F622CF" w14:paraId="6F6543D4" w14:textId="77777777" w:rsidTr="007E5836">
        <w:trPr>
          <w:trHeight w:val="463"/>
          <w:jc w:val="center"/>
        </w:trPr>
        <w:tc>
          <w:tcPr>
            <w:tcW w:w="2912" w:type="dxa"/>
            <w:vMerge/>
            <w:shd w:val="clear" w:color="auto" w:fill="auto"/>
          </w:tcPr>
          <w:p w14:paraId="18724146" w14:textId="77777777" w:rsidR="00D773BB" w:rsidRPr="00F622CF" w:rsidRDefault="00D773BB" w:rsidP="00D24346">
            <w:pPr>
              <w:rPr>
                <w:rFonts w:ascii="Century Gothic" w:hAnsi="Century Gothic"/>
                <w:b/>
                <w:bCs/>
                <w:lang w:val="en-GB"/>
              </w:rPr>
            </w:pPr>
          </w:p>
        </w:tc>
        <w:tc>
          <w:tcPr>
            <w:tcW w:w="7675" w:type="dxa"/>
            <w:shd w:val="clear" w:color="auto" w:fill="auto"/>
          </w:tcPr>
          <w:p w14:paraId="723ED459" w14:textId="541F72A5" w:rsidR="00D773BB" w:rsidRPr="00F622CF" w:rsidRDefault="00D773BB" w:rsidP="00D24346">
            <w:pPr>
              <w:rPr>
                <w:rFonts w:ascii="Century Gothic" w:hAnsi="Century Gothic"/>
                <w:lang w:val="en-GB"/>
              </w:rPr>
            </w:pPr>
            <w:r w:rsidRPr="00F622CF">
              <w:rPr>
                <w:rFonts w:ascii="Century Gothic" w:hAnsi="Century Gothic"/>
                <w:lang w:val="en-GB"/>
              </w:rPr>
              <w:t>Reception parent classroom-based maths workshop at 2.50pm (front office entrance)</w:t>
            </w:r>
          </w:p>
        </w:tc>
      </w:tr>
      <w:tr w:rsidR="00D24346" w:rsidRPr="00F622CF" w14:paraId="37A0B4AB" w14:textId="77777777" w:rsidTr="007E5836">
        <w:trPr>
          <w:trHeight w:val="463"/>
          <w:jc w:val="center"/>
        </w:trPr>
        <w:tc>
          <w:tcPr>
            <w:tcW w:w="2912" w:type="dxa"/>
            <w:shd w:val="clear" w:color="auto" w:fill="auto"/>
          </w:tcPr>
          <w:p w14:paraId="3BAEB9F5" w14:textId="43E42DD6" w:rsidR="00D24346" w:rsidRPr="00F622CF" w:rsidRDefault="00D24346" w:rsidP="00D24346">
            <w:pPr>
              <w:rPr>
                <w:rFonts w:ascii="Century Gothic" w:hAnsi="Century Gothic"/>
                <w:b/>
                <w:bCs/>
                <w:lang w:val="en-GB"/>
              </w:rPr>
            </w:pPr>
            <w:r w:rsidRPr="00F622CF">
              <w:rPr>
                <w:rFonts w:ascii="Century Gothic" w:hAnsi="Century Gothic"/>
                <w:b/>
                <w:bCs/>
                <w:lang w:val="en-GB"/>
              </w:rPr>
              <w:t>Friday 6</w:t>
            </w:r>
            <w:r w:rsidRPr="00F622CF">
              <w:rPr>
                <w:rFonts w:ascii="Century Gothic" w:hAnsi="Century Gothic"/>
                <w:b/>
                <w:bCs/>
                <w:vertAlign w:val="superscript"/>
                <w:lang w:val="en-GB"/>
              </w:rPr>
              <w:t>th</w:t>
            </w:r>
            <w:r w:rsidRPr="00F622CF">
              <w:rPr>
                <w:rFonts w:ascii="Century Gothic" w:hAnsi="Century Gothic"/>
                <w:b/>
                <w:bCs/>
                <w:lang w:val="en-GB"/>
              </w:rPr>
              <w:t xml:space="preserve"> March</w:t>
            </w:r>
          </w:p>
        </w:tc>
        <w:tc>
          <w:tcPr>
            <w:tcW w:w="7675" w:type="dxa"/>
            <w:shd w:val="clear" w:color="auto" w:fill="auto"/>
          </w:tcPr>
          <w:p w14:paraId="3920BA88" w14:textId="772E78B1" w:rsidR="00D24346" w:rsidRPr="00F622CF" w:rsidRDefault="00D24346" w:rsidP="00D24346">
            <w:pPr>
              <w:rPr>
                <w:rFonts w:ascii="Century Gothic" w:hAnsi="Century Gothic"/>
                <w:lang w:val="en-GB"/>
              </w:rPr>
            </w:pPr>
            <w:r w:rsidRPr="00F622CF">
              <w:rPr>
                <w:rFonts w:ascii="Century Gothic" w:hAnsi="Century Gothic"/>
                <w:lang w:val="en-GB"/>
              </w:rPr>
              <w:t xml:space="preserve">Monthly </w:t>
            </w:r>
            <w:proofErr w:type="spellStart"/>
            <w:r w:rsidRPr="00F622CF">
              <w:rPr>
                <w:rFonts w:ascii="Century Gothic" w:hAnsi="Century Gothic"/>
                <w:lang w:val="en-GB"/>
              </w:rPr>
              <w:t>Sikhi</w:t>
            </w:r>
            <w:proofErr w:type="spellEnd"/>
            <w:r w:rsidRPr="00F622CF">
              <w:rPr>
                <w:rFonts w:ascii="Century Gothic" w:hAnsi="Century Gothic"/>
                <w:lang w:val="en-GB"/>
              </w:rPr>
              <w:t xml:space="preserve"> Class</w:t>
            </w:r>
          </w:p>
        </w:tc>
      </w:tr>
      <w:tr w:rsidR="00541A01" w:rsidRPr="00F622CF" w14:paraId="15A01A37" w14:textId="77777777" w:rsidTr="007E5836">
        <w:trPr>
          <w:trHeight w:val="463"/>
          <w:jc w:val="center"/>
        </w:trPr>
        <w:tc>
          <w:tcPr>
            <w:tcW w:w="2912" w:type="dxa"/>
            <w:shd w:val="clear" w:color="auto" w:fill="auto"/>
          </w:tcPr>
          <w:p w14:paraId="671F6179" w14:textId="09BDB9D0" w:rsidR="00541A01" w:rsidRPr="00F622CF" w:rsidRDefault="00541A01" w:rsidP="00D24346">
            <w:pPr>
              <w:rPr>
                <w:rFonts w:ascii="Century Gothic" w:hAnsi="Century Gothic"/>
                <w:b/>
                <w:bCs/>
                <w:lang w:val="en-GB"/>
              </w:rPr>
            </w:pPr>
            <w:r>
              <w:rPr>
                <w:rFonts w:ascii="Century Gothic" w:hAnsi="Century Gothic"/>
                <w:b/>
                <w:bCs/>
                <w:lang w:val="en-GB"/>
              </w:rPr>
              <w:t>Wednesday 11</w:t>
            </w:r>
            <w:r w:rsidRPr="00541A01">
              <w:rPr>
                <w:rFonts w:ascii="Century Gothic" w:hAnsi="Century Gothic"/>
                <w:b/>
                <w:bCs/>
                <w:vertAlign w:val="superscript"/>
                <w:lang w:val="en-GB"/>
              </w:rPr>
              <w:t>th</w:t>
            </w:r>
            <w:r>
              <w:rPr>
                <w:rFonts w:ascii="Century Gothic" w:hAnsi="Century Gothic"/>
                <w:b/>
                <w:bCs/>
                <w:lang w:val="en-GB"/>
              </w:rPr>
              <w:t xml:space="preserve"> March</w:t>
            </w:r>
          </w:p>
        </w:tc>
        <w:tc>
          <w:tcPr>
            <w:tcW w:w="7675" w:type="dxa"/>
            <w:shd w:val="clear" w:color="auto" w:fill="auto"/>
          </w:tcPr>
          <w:p w14:paraId="39EB5EC9" w14:textId="62EFD2CA" w:rsidR="00541A01" w:rsidRPr="00F622CF" w:rsidRDefault="0014448E" w:rsidP="00D24346">
            <w:pPr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 xml:space="preserve">ParentPay </w:t>
            </w:r>
            <w:r w:rsidR="00215CD3">
              <w:rPr>
                <w:rFonts w:ascii="Century Gothic" w:hAnsi="Century Gothic"/>
                <w:lang w:val="en-GB"/>
              </w:rPr>
              <w:t xml:space="preserve">Support Session </w:t>
            </w:r>
            <w:r w:rsidR="006077E4">
              <w:rPr>
                <w:rFonts w:ascii="Century Gothic" w:hAnsi="Century Gothic"/>
                <w:lang w:val="en-GB"/>
              </w:rPr>
              <w:t xml:space="preserve">from 3.00pm </w:t>
            </w:r>
            <w:r w:rsidR="00D45F4E">
              <w:rPr>
                <w:rFonts w:ascii="Century Gothic" w:hAnsi="Century Gothic"/>
                <w:lang w:val="en-GB"/>
              </w:rPr>
              <w:t>(invitation only</w:t>
            </w:r>
            <w:r w:rsidR="00BA08B6">
              <w:rPr>
                <w:rFonts w:ascii="Century Gothic" w:hAnsi="Century Gothic"/>
                <w:lang w:val="en-GB"/>
              </w:rPr>
              <w:t xml:space="preserve"> for </w:t>
            </w:r>
            <w:r w:rsidR="00215CD3">
              <w:rPr>
                <w:rFonts w:ascii="Century Gothic" w:hAnsi="Century Gothic"/>
                <w:lang w:val="en-GB"/>
              </w:rPr>
              <w:t>Reception</w:t>
            </w:r>
            <w:r w:rsidR="00D45F4E">
              <w:rPr>
                <w:rFonts w:ascii="Century Gothic" w:hAnsi="Century Gothic"/>
                <w:lang w:val="en-GB"/>
              </w:rPr>
              <w:t>)</w:t>
            </w:r>
            <w:r w:rsidR="00042F47">
              <w:rPr>
                <w:rFonts w:ascii="Century Gothic" w:hAnsi="Century Gothic"/>
                <w:lang w:val="en-GB"/>
              </w:rPr>
              <w:t xml:space="preserve"> </w:t>
            </w:r>
          </w:p>
        </w:tc>
      </w:tr>
      <w:tr w:rsidR="00215CD3" w:rsidRPr="00F622CF" w14:paraId="38B3491F" w14:textId="77777777" w:rsidTr="007E5836">
        <w:trPr>
          <w:trHeight w:val="463"/>
          <w:jc w:val="center"/>
        </w:trPr>
        <w:tc>
          <w:tcPr>
            <w:tcW w:w="2912" w:type="dxa"/>
            <w:shd w:val="clear" w:color="auto" w:fill="auto"/>
          </w:tcPr>
          <w:p w14:paraId="0AEF7E85" w14:textId="1B7A2AA6" w:rsidR="00215CD3" w:rsidRDefault="00215CD3" w:rsidP="00215CD3">
            <w:pPr>
              <w:rPr>
                <w:rFonts w:ascii="Century Gothic" w:hAnsi="Century Gothic"/>
                <w:b/>
                <w:bCs/>
                <w:lang w:val="en-GB"/>
              </w:rPr>
            </w:pPr>
            <w:r w:rsidRPr="00F622CF">
              <w:rPr>
                <w:rFonts w:ascii="Century Gothic" w:hAnsi="Century Gothic"/>
                <w:b/>
                <w:bCs/>
                <w:lang w:val="en-GB"/>
              </w:rPr>
              <w:t>Thursday 12</w:t>
            </w:r>
            <w:r w:rsidRPr="00F622CF">
              <w:rPr>
                <w:rFonts w:ascii="Century Gothic" w:hAnsi="Century Gothic"/>
                <w:b/>
                <w:bCs/>
                <w:vertAlign w:val="superscript"/>
                <w:lang w:val="en-GB"/>
              </w:rPr>
              <w:t>th</w:t>
            </w:r>
            <w:r w:rsidRPr="00F622CF">
              <w:rPr>
                <w:rFonts w:ascii="Century Gothic" w:hAnsi="Century Gothic"/>
                <w:b/>
                <w:bCs/>
                <w:lang w:val="en-GB"/>
              </w:rPr>
              <w:t xml:space="preserve"> March</w:t>
            </w:r>
          </w:p>
        </w:tc>
        <w:tc>
          <w:tcPr>
            <w:tcW w:w="7675" w:type="dxa"/>
            <w:shd w:val="clear" w:color="auto" w:fill="auto"/>
          </w:tcPr>
          <w:p w14:paraId="20D579ED" w14:textId="38C2D39C" w:rsidR="00215CD3" w:rsidRDefault="00215CD3" w:rsidP="00215CD3">
            <w:pPr>
              <w:rPr>
                <w:rFonts w:ascii="Century Gothic" w:hAnsi="Century Gothic"/>
                <w:lang w:val="en-GB"/>
              </w:rPr>
            </w:pPr>
            <w:r w:rsidRPr="00F622CF">
              <w:rPr>
                <w:rFonts w:ascii="Century Gothic" w:hAnsi="Century Gothic"/>
                <w:lang w:val="en-GB"/>
              </w:rPr>
              <w:t>Science Boffin Workshop (all school)</w:t>
            </w:r>
          </w:p>
        </w:tc>
      </w:tr>
      <w:tr w:rsidR="00215CD3" w:rsidRPr="00F622CF" w14:paraId="77024147" w14:textId="77777777" w:rsidTr="007E5836">
        <w:trPr>
          <w:trHeight w:val="463"/>
          <w:jc w:val="center"/>
        </w:trPr>
        <w:tc>
          <w:tcPr>
            <w:tcW w:w="2912" w:type="dxa"/>
            <w:shd w:val="clear" w:color="auto" w:fill="auto"/>
          </w:tcPr>
          <w:p w14:paraId="56CF839D" w14:textId="74BE5290" w:rsidR="00215CD3" w:rsidRPr="00F622CF" w:rsidRDefault="00215CD3" w:rsidP="00215CD3">
            <w:pPr>
              <w:rPr>
                <w:rFonts w:ascii="Century Gothic" w:hAnsi="Century Gothic"/>
                <w:b/>
                <w:bCs/>
                <w:lang w:val="en-GB"/>
              </w:rPr>
            </w:pPr>
            <w:r w:rsidRPr="00F622CF">
              <w:rPr>
                <w:rFonts w:ascii="Century Gothic" w:hAnsi="Century Gothic"/>
                <w:b/>
                <w:lang w:val="en-GB"/>
              </w:rPr>
              <w:t>Wednesday 11</w:t>
            </w:r>
            <w:r w:rsidRPr="00F622CF">
              <w:rPr>
                <w:rFonts w:ascii="Century Gothic" w:hAnsi="Century Gothic"/>
                <w:b/>
                <w:vertAlign w:val="superscript"/>
                <w:lang w:val="en-GB"/>
              </w:rPr>
              <w:t>th</w:t>
            </w:r>
            <w:r w:rsidRPr="00F622CF">
              <w:rPr>
                <w:rFonts w:ascii="Century Gothic" w:hAnsi="Century Gothic"/>
                <w:b/>
                <w:lang w:val="en-GB"/>
              </w:rPr>
              <w:t xml:space="preserve"> and Thursday 12</w:t>
            </w:r>
            <w:r w:rsidRPr="00F622CF">
              <w:rPr>
                <w:rFonts w:ascii="Century Gothic" w:hAnsi="Century Gothic"/>
                <w:b/>
                <w:vertAlign w:val="superscript"/>
                <w:lang w:val="en-GB"/>
              </w:rPr>
              <w:t>th</w:t>
            </w:r>
            <w:r w:rsidRPr="00F622CF">
              <w:rPr>
                <w:rFonts w:ascii="Century Gothic" w:hAnsi="Century Gothic"/>
                <w:b/>
                <w:lang w:val="en-GB"/>
              </w:rPr>
              <w:t xml:space="preserve"> March</w:t>
            </w:r>
          </w:p>
        </w:tc>
        <w:tc>
          <w:tcPr>
            <w:tcW w:w="7675" w:type="dxa"/>
            <w:shd w:val="clear" w:color="auto" w:fill="auto"/>
          </w:tcPr>
          <w:p w14:paraId="71F8F600" w14:textId="44724AA9" w:rsidR="00215CD3" w:rsidRPr="00F622CF" w:rsidRDefault="00215CD3" w:rsidP="00215CD3">
            <w:pPr>
              <w:rPr>
                <w:rFonts w:ascii="Century Gothic" w:hAnsi="Century Gothic"/>
                <w:lang w:val="en-GB"/>
              </w:rPr>
            </w:pPr>
            <w:r w:rsidRPr="00F622CF">
              <w:rPr>
                <w:rFonts w:ascii="Century Gothic" w:hAnsi="Century Gothic"/>
                <w:lang w:val="en-GB"/>
              </w:rPr>
              <w:t>Parents Evening 3.40pm – 6.30pm</w:t>
            </w:r>
          </w:p>
        </w:tc>
      </w:tr>
      <w:tr w:rsidR="00215CD3" w:rsidRPr="00F622CF" w14:paraId="730608BA" w14:textId="77777777" w:rsidTr="007E5836">
        <w:trPr>
          <w:trHeight w:val="463"/>
          <w:jc w:val="center"/>
        </w:trPr>
        <w:tc>
          <w:tcPr>
            <w:tcW w:w="2912" w:type="dxa"/>
            <w:shd w:val="clear" w:color="auto" w:fill="auto"/>
          </w:tcPr>
          <w:p w14:paraId="2AA458A3" w14:textId="253CCF15" w:rsidR="00215CD3" w:rsidRDefault="00215CD3" w:rsidP="00215CD3">
            <w:pPr>
              <w:rPr>
                <w:rFonts w:ascii="Century Gothic" w:hAnsi="Century Gothic"/>
                <w:b/>
                <w:bCs/>
                <w:lang w:val="en-GB"/>
              </w:rPr>
            </w:pPr>
            <w:r w:rsidRPr="00F622CF">
              <w:rPr>
                <w:rFonts w:ascii="Century Gothic" w:hAnsi="Century Gothic"/>
                <w:b/>
                <w:bCs/>
                <w:lang w:val="en-GB"/>
              </w:rPr>
              <w:t>Thursday 12</w:t>
            </w:r>
            <w:r w:rsidRPr="00F622CF">
              <w:rPr>
                <w:rFonts w:ascii="Century Gothic" w:hAnsi="Century Gothic"/>
                <w:b/>
                <w:bCs/>
                <w:vertAlign w:val="superscript"/>
                <w:lang w:val="en-GB"/>
              </w:rPr>
              <w:t>th</w:t>
            </w:r>
            <w:r w:rsidRPr="00F622CF">
              <w:rPr>
                <w:rFonts w:ascii="Century Gothic" w:hAnsi="Century Gothic"/>
                <w:b/>
                <w:bCs/>
                <w:lang w:val="en-GB"/>
              </w:rPr>
              <w:t xml:space="preserve"> March to Wednesday 18</w:t>
            </w:r>
            <w:r w:rsidRPr="00F622CF">
              <w:rPr>
                <w:rFonts w:ascii="Century Gothic" w:hAnsi="Century Gothic"/>
                <w:b/>
                <w:bCs/>
                <w:vertAlign w:val="superscript"/>
                <w:lang w:val="en-GB"/>
              </w:rPr>
              <w:t>th</w:t>
            </w:r>
            <w:r w:rsidRPr="00F622CF">
              <w:rPr>
                <w:rFonts w:ascii="Century Gothic" w:hAnsi="Century Gothic"/>
                <w:b/>
                <w:bCs/>
                <w:lang w:val="en-GB"/>
              </w:rPr>
              <w:t xml:space="preserve"> March</w:t>
            </w:r>
          </w:p>
        </w:tc>
        <w:tc>
          <w:tcPr>
            <w:tcW w:w="7675" w:type="dxa"/>
            <w:shd w:val="clear" w:color="auto" w:fill="auto"/>
          </w:tcPr>
          <w:p w14:paraId="7DE91CE2" w14:textId="28E11014" w:rsidR="00215CD3" w:rsidRDefault="00215CD3" w:rsidP="00215CD3">
            <w:pPr>
              <w:rPr>
                <w:rFonts w:ascii="Century Gothic" w:hAnsi="Century Gothic"/>
                <w:lang w:val="en-GB"/>
              </w:rPr>
            </w:pPr>
            <w:r w:rsidRPr="00F622CF">
              <w:rPr>
                <w:rFonts w:ascii="Century Gothic" w:hAnsi="Century Gothic"/>
                <w:lang w:val="en-GB"/>
              </w:rPr>
              <w:t xml:space="preserve">Scholastic Book Fair </w:t>
            </w:r>
          </w:p>
        </w:tc>
      </w:tr>
      <w:tr w:rsidR="00215CD3" w:rsidRPr="00F622CF" w14:paraId="4FFCB808" w14:textId="77777777" w:rsidTr="007E5836">
        <w:trPr>
          <w:trHeight w:val="463"/>
          <w:jc w:val="center"/>
        </w:trPr>
        <w:tc>
          <w:tcPr>
            <w:tcW w:w="2912" w:type="dxa"/>
            <w:shd w:val="clear" w:color="auto" w:fill="auto"/>
          </w:tcPr>
          <w:p w14:paraId="6FB900A3" w14:textId="41FF8F81" w:rsidR="00215CD3" w:rsidRPr="00F622CF" w:rsidRDefault="00215CD3" w:rsidP="00215CD3">
            <w:pPr>
              <w:rPr>
                <w:rFonts w:ascii="Century Gothic" w:hAnsi="Century Gothic"/>
                <w:b/>
                <w:bCs/>
                <w:lang w:val="en-GB"/>
              </w:rPr>
            </w:pPr>
            <w:r>
              <w:rPr>
                <w:rFonts w:ascii="Century Gothic" w:hAnsi="Century Gothic"/>
                <w:b/>
                <w:lang w:val="en-GB"/>
              </w:rPr>
              <w:t>Friday 13</w:t>
            </w:r>
            <w:r w:rsidRPr="00F622CF">
              <w:rPr>
                <w:rFonts w:ascii="Century Gothic" w:hAnsi="Century Gothic"/>
                <w:b/>
                <w:vertAlign w:val="superscript"/>
                <w:lang w:val="en-GB"/>
              </w:rPr>
              <w:t>th</w:t>
            </w:r>
            <w:r w:rsidRPr="00F622CF">
              <w:rPr>
                <w:rFonts w:ascii="Century Gothic" w:hAnsi="Century Gothic"/>
                <w:b/>
                <w:lang w:val="en-GB"/>
              </w:rPr>
              <w:t xml:space="preserve"> March</w:t>
            </w:r>
          </w:p>
        </w:tc>
        <w:tc>
          <w:tcPr>
            <w:tcW w:w="7675" w:type="dxa"/>
            <w:shd w:val="clear" w:color="auto" w:fill="auto"/>
          </w:tcPr>
          <w:p w14:paraId="275A585D" w14:textId="41EB3AF2" w:rsidR="00215CD3" w:rsidRPr="00F622CF" w:rsidRDefault="00215CD3" w:rsidP="00215CD3">
            <w:pPr>
              <w:rPr>
                <w:rFonts w:ascii="Century Gothic" w:hAnsi="Century Gothic"/>
                <w:lang w:val="en-GB"/>
              </w:rPr>
            </w:pPr>
            <w:r w:rsidRPr="00F622CF">
              <w:rPr>
                <w:rFonts w:ascii="Century Gothic" w:hAnsi="Century Gothic"/>
                <w:lang w:val="en-GB"/>
              </w:rPr>
              <w:t>Sports Relief</w:t>
            </w:r>
          </w:p>
        </w:tc>
      </w:tr>
      <w:tr w:rsidR="00215CD3" w:rsidRPr="00F622CF" w14:paraId="69D9EB89" w14:textId="77777777" w:rsidTr="007E5836">
        <w:trPr>
          <w:trHeight w:val="463"/>
          <w:jc w:val="center"/>
        </w:trPr>
        <w:tc>
          <w:tcPr>
            <w:tcW w:w="2912" w:type="dxa"/>
            <w:shd w:val="clear" w:color="auto" w:fill="auto"/>
          </w:tcPr>
          <w:p w14:paraId="13AF48B3" w14:textId="724BAAF3" w:rsidR="00215CD3" w:rsidRDefault="00C12C4A" w:rsidP="00215CD3">
            <w:pPr>
              <w:rPr>
                <w:rFonts w:ascii="Century Gothic" w:hAnsi="Century Gothic"/>
                <w:b/>
                <w:lang w:val="en-GB"/>
              </w:rPr>
            </w:pPr>
            <w:r>
              <w:rPr>
                <w:rFonts w:ascii="Century Gothic" w:hAnsi="Century Gothic"/>
                <w:b/>
                <w:lang w:val="en-GB"/>
              </w:rPr>
              <w:t>Wednesday 18</w:t>
            </w:r>
            <w:r w:rsidRPr="00C12C4A">
              <w:rPr>
                <w:rFonts w:ascii="Century Gothic" w:hAnsi="Century Gothic"/>
                <w:b/>
                <w:vertAlign w:val="superscript"/>
                <w:lang w:val="en-GB"/>
              </w:rPr>
              <w:t>th</w:t>
            </w:r>
            <w:r>
              <w:rPr>
                <w:rFonts w:ascii="Century Gothic" w:hAnsi="Century Gothic"/>
                <w:b/>
                <w:lang w:val="en-GB"/>
              </w:rPr>
              <w:t xml:space="preserve"> March</w:t>
            </w:r>
          </w:p>
        </w:tc>
        <w:tc>
          <w:tcPr>
            <w:tcW w:w="7675" w:type="dxa"/>
            <w:shd w:val="clear" w:color="auto" w:fill="auto"/>
          </w:tcPr>
          <w:p w14:paraId="4684A5D0" w14:textId="5FC3AD73" w:rsidR="00215CD3" w:rsidRPr="00F622CF" w:rsidRDefault="00215CD3" w:rsidP="00215CD3">
            <w:pPr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 xml:space="preserve">ParentPay Support Session </w:t>
            </w:r>
            <w:r w:rsidR="00D45F4E">
              <w:rPr>
                <w:rFonts w:ascii="Century Gothic" w:hAnsi="Century Gothic"/>
                <w:lang w:val="en-GB"/>
              </w:rPr>
              <w:t>from 3.00pm (invitation only</w:t>
            </w:r>
            <w:r w:rsidR="00BA08B6">
              <w:rPr>
                <w:rFonts w:ascii="Century Gothic" w:hAnsi="Century Gothic"/>
                <w:lang w:val="en-GB"/>
              </w:rPr>
              <w:t xml:space="preserve"> for Y</w:t>
            </w:r>
            <w:r>
              <w:rPr>
                <w:rFonts w:ascii="Century Gothic" w:hAnsi="Century Gothic"/>
                <w:lang w:val="en-GB"/>
              </w:rPr>
              <w:t>1 and Y2</w:t>
            </w:r>
            <w:r w:rsidR="00BA08B6">
              <w:rPr>
                <w:rFonts w:ascii="Century Gothic" w:hAnsi="Century Gothic"/>
                <w:lang w:val="en-GB"/>
              </w:rPr>
              <w:t>)</w:t>
            </w:r>
          </w:p>
        </w:tc>
      </w:tr>
      <w:tr w:rsidR="00C12C4A" w:rsidRPr="00F622CF" w14:paraId="38C01230" w14:textId="77777777" w:rsidTr="007E5836">
        <w:trPr>
          <w:trHeight w:val="463"/>
          <w:jc w:val="center"/>
        </w:trPr>
        <w:tc>
          <w:tcPr>
            <w:tcW w:w="2912" w:type="dxa"/>
            <w:vMerge w:val="restart"/>
            <w:shd w:val="clear" w:color="auto" w:fill="auto"/>
            <w:vAlign w:val="center"/>
          </w:tcPr>
          <w:p w14:paraId="20909A34" w14:textId="21F7B65B" w:rsidR="00C12C4A" w:rsidRPr="00F622CF" w:rsidRDefault="00C12C4A" w:rsidP="00215CD3">
            <w:pPr>
              <w:rPr>
                <w:rFonts w:ascii="Century Gothic" w:hAnsi="Century Gothic"/>
                <w:b/>
                <w:bCs/>
                <w:lang w:val="en-GB"/>
              </w:rPr>
            </w:pPr>
            <w:r w:rsidRPr="00F622CF">
              <w:rPr>
                <w:rFonts w:ascii="Century Gothic" w:hAnsi="Century Gothic"/>
                <w:b/>
                <w:bCs/>
                <w:lang w:val="en-GB"/>
              </w:rPr>
              <w:t>Wednesday 25</w:t>
            </w:r>
            <w:r w:rsidRPr="00F622CF">
              <w:rPr>
                <w:rFonts w:ascii="Century Gothic" w:hAnsi="Century Gothic"/>
                <w:b/>
                <w:bCs/>
                <w:vertAlign w:val="superscript"/>
                <w:lang w:val="en-GB"/>
              </w:rPr>
              <w:t>th</w:t>
            </w:r>
            <w:r w:rsidRPr="00F622CF">
              <w:rPr>
                <w:rFonts w:ascii="Century Gothic" w:hAnsi="Century Gothic"/>
                <w:b/>
                <w:bCs/>
                <w:lang w:val="en-GB"/>
              </w:rPr>
              <w:t xml:space="preserve"> March</w:t>
            </w:r>
          </w:p>
        </w:tc>
        <w:tc>
          <w:tcPr>
            <w:tcW w:w="7675" w:type="dxa"/>
            <w:shd w:val="clear" w:color="auto" w:fill="auto"/>
          </w:tcPr>
          <w:p w14:paraId="6678862B" w14:textId="27683683" w:rsidR="00C12C4A" w:rsidRPr="00F622CF" w:rsidRDefault="00C12C4A" w:rsidP="00215CD3">
            <w:pPr>
              <w:rPr>
                <w:rFonts w:ascii="Century Gothic" w:hAnsi="Century Gothic"/>
                <w:lang w:val="en-GB"/>
              </w:rPr>
            </w:pPr>
            <w:r w:rsidRPr="00F622CF">
              <w:rPr>
                <w:rFonts w:ascii="Century Gothic" w:hAnsi="Century Gothic"/>
                <w:lang w:val="en-GB"/>
              </w:rPr>
              <w:t>Monthly Christian Class 3.30pm – 4.30pm</w:t>
            </w:r>
          </w:p>
        </w:tc>
      </w:tr>
      <w:tr w:rsidR="00C12C4A" w:rsidRPr="00F622CF" w14:paraId="36734C5F" w14:textId="77777777" w:rsidTr="007E5836">
        <w:trPr>
          <w:trHeight w:val="463"/>
          <w:jc w:val="center"/>
        </w:trPr>
        <w:tc>
          <w:tcPr>
            <w:tcW w:w="2912" w:type="dxa"/>
            <w:vMerge/>
            <w:shd w:val="clear" w:color="auto" w:fill="auto"/>
          </w:tcPr>
          <w:p w14:paraId="1CF7AB8F" w14:textId="575C0C43" w:rsidR="00C12C4A" w:rsidRPr="00F622CF" w:rsidRDefault="00C12C4A" w:rsidP="00C12C4A">
            <w:pPr>
              <w:rPr>
                <w:rFonts w:ascii="Century Gothic" w:hAnsi="Century Gothic"/>
                <w:b/>
                <w:bCs/>
                <w:lang w:val="en-GB"/>
              </w:rPr>
            </w:pPr>
          </w:p>
        </w:tc>
        <w:tc>
          <w:tcPr>
            <w:tcW w:w="7675" w:type="dxa"/>
            <w:shd w:val="clear" w:color="auto" w:fill="auto"/>
          </w:tcPr>
          <w:p w14:paraId="647D5002" w14:textId="6B38FD33" w:rsidR="00C12C4A" w:rsidRPr="00F622CF" w:rsidRDefault="00BA08B6" w:rsidP="00C12C4A">
            <w:pPr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ParentPay Support Session from 3.00pm (invitation only for Y3 and Y4)</w:t>
            </w:r>
          </w:p>
        </w:tc>
      </w:tr>
      <w:tr w:rsidR="00215CD3" w:rsidRPr="00F622CF" w14:paraId="025559B9" w14:textId="77777777" w:rsidTr="007E5836">
        <w:trPr>
          <w:trHeight w:val="463"/>
          <w:jc w:val="center"/>
        </w:trPr>
        <w:tc>
          <w:tcPr>
            <w:tcW w:w="2912" w:type="dxa"/>
            <w:shd w:val="clear" w:color="auto" w:fill="auto"/>
          </w:tcPr>
          <w:p w14:paraId="567D8074" w14:textId="02B7D1AE" w:rsidR="00215CD3" w:rsidRPr="00F622CF" w:rsidRDefault="00215CD3" w:rsidP="00215CD3">
            <w:pPr>
              <w:rPr>
                <w:rFonts w:ascii="Century Gothic" w:hAnsi="Century Gothic"/>
                <w:b/>
                <w:bCs/>
                <w:lang w:val="en-GB"/>
              </w:rPr>
            </w:pPr>
            <w:r w:rsidRPr="00F622CF">
              <w:rPr>
                <w:rFonts w:ascii="Century Gothic" w:hAnsi="Century Gothic"/>
                <w:b/>
                <w:bCs/>
                <w:lang w:val="en-GB"/>
              </w:rPr>
              <w:t>Monday 30</w:t>
            </w:r>
            <w:r w:rsidRPr="00F622CF">
              <w:rPr>
                <w:rFonts w:ascii="Century Gothic" w:hAnsi="Century Gothic"/>
                <w:b/>
                <w:bCs/>
                <w:vertAlign w:val="superscript"/>
                <w:lang w:val="en-GB"/>
              </w:rPr>
              <w:t>th</w:t>
            </w:r>
            <w:r w:rsidRPr="00F622CF">
              <w:rPr>
                <w:rFonts w:ascii="Century Gothic" w:hAnsi="Century Gothic"/>
                <w:b/>
                <w:bCs/>
                <w:lang w:val="en-GB"/>
              </w:rPr>
              <w:t xml:space="preserve"> March</w:t>
            </w:r>
          </w:p>
        </w:tc>
        <w:tc>
          <w:tcPr>
            <w:tcW w:w="7675" w:type="dxa"/>
            <w:shd w:val="clear" w:color="auto" w:fill="auto"/>
          </w:tcPr>
          <w:p w14:paraId="27B5BE61" w14:textId="7E9B7D17" w:rsidR="00215CD3" w:rsidRPr="00F622CF" w:rsidRDefault="00215CD3" w:rsidP="00215CD3">
            <w:pPr>
              <w:rPr>
                <w:rFonts w:ascii="Century Gothic" w:hAnsi="Century Gothic"/>
                <w:lang w:val="en-GB"/>
              </w:rPr>
            </w:pPr>
            <w:r w:rsidRPr="00F622CF">
              <w:rPr>
                <w:rFonts w:ascii="Century Gothic" w:hAnsi="Century Gothic"/>
                <w:lang w:val="en-GB"/>
              </w:rPr>
              <w:t>Contentment Vaisakhi assembly in the school hall at 2.45pm, entrance via Cherry Street</w:t>
            </w:r>
          </w:p>
        </w:tc>
      </w:tr>
      <w:tr w:rsidR="00215CD3" w:rsidRPr="00F622CF" w14:paraId="227181E5" w14:textId="77777777" w:rsidTr="007E5836">
        <w:trPr>
          <w:trHeight w:val="469"/>
          <w:jc w:val="center"/>
        </w:trPr>
        <w:tc>
          <w:tcPr>
            <w:tcW w:w="2912" w:type="dxa"/>
          </w:tcPr>
          <w:p w14:paraId="589F6D9C" w14:textId="04766526" w:rsidR="00215CD3" w:rsidRPr="00F622CF" w:rsidRDefault="00215CD3" w:rsidP="00215CD3">
            <w:pPr>
              <w:jc w:val="both"/>
              <w:rPr>
                <w:rFonts w:ascii="Century Gothic" w:hAnsi="Century Gothic"/>
                <w:b/>
                <w:lang w:val="en-GB"/>
              </w:rPr>
            </w:pPr>
            <w:r w:rsidRPr="00F622CF">
              <w:rPr>
                <w:rFonts w:ascii="Century Gothic" w:hAnsi="Century Gothic"/>
                <w:b/>
                <w:lang w:val="en-GB"/>
              </w:rPr>
              <w:t>Monday 30</w:t>
            </w:r>
            <w:r w:rsidRPr="00F622CF">
              <w:rPr>
                <w:rFonts w:ascii="Century Gothic" w:hAnsi="Century Gothic"/>
                <w:b/>
                <w:vertAlign w:val="superscript"/>
                <w:lang w:val="en-GB"/>
              </w:rPr>
              <w:t>th</w:t>
            </w:r>
            <w:r w:rsidRPr="00F622CF">
              <w:rPr>
                <w:rFonts w:ascii="Century Gothic" w:hAnsi="Century Gothic"/>
                <w:b/>
                <w:lang w:val="en-GB"/>
              </w:rPr>
              <w:t xml:space="preserve"> March to 1</w:t>
            </w:r>
            <w:r w:rsidRPr="00F622CF">
              <w:rPr>
                <w:rFonts w:ascii="Century Gothic" w:hAnsi="Century Gothic"/>
                <w:b/>
                <w:vertAlign w:val="superscript"/>
                <w:lang w:val="en-GB"/>
              </w:rPr>
              <w:t>st</w:t>
            </w:r>
            <w:r w:rsidRPr="00F622CF">
              <w:rPr>
                <w:rFonts w:ascii="Century Gothic" w:hAnsi="Century Gothic"/>
                <w:b/>
                <w:lang w:val="en-GB"/>
              </w:rPr>
              <w:t xml:space="preserve"> April</w:t>
            </w:r>
          </w:p>
        </w:tc>
        <w:tc>
          <w:tcPr>
            <w:tcW w:w="7675" w:type="dxa"/>
          </w:tcPr>
          <w:p w14:paraId="75FDBE11" w14:textId="4D132471" w:rsidR="00215CD3" w:rsidRPr="00F622CF" w:rsidRDefault="00215CD3" w:rsidP="00215CD3">
            <w:pPr>
              <w:jc w:val="both"/>
              <w:rPr>
                <w:rFonts w:ascii="Century Gothic" w:hAnsi="Century Gothic"/>
                <w:lang w:val="en-GB"/>
              </w:rPr>
            </w:pPr>
            <w:r w:rsidRPr="00F622CF">
              <w:rPr>
                <w:rFonts w:ascii="Century Gothic" w:hAnsi="Century Gothic"/>
                <w:lang w:val="en-GB"/>
              </w:rPr>
              <w:t>Forgiveness Residential trip</w:t>
            </w:r>
          </w:p>
        </w:tc>
      </w:tr>
      <w:tr w:rsidR="00BA08B6" w:rsidRPr="00F622CF" w14:paraId="39F03B55" w14:textId="77777777" w:rsidTr="007E5836">
        <w:trPr>
          <w:trHeight w:val="469"/>
          <w:jc w:val="center"/>
        </w:trPr>
        <w:tc>
          <w:tcPr>
            <w:tcW w:w="2912" w:type="dxa"/>
          </w:tcPr>
          <w:p w14:paraId="724B26EC" w14:textId="793A8D8A" w:rsidR="00BA08B6" w:rsidRPr="00F622CF" w:rsidRDefault="00BA08B6" w:rsidP="00BA08B6">
            <w:pPr>
              <w:jc w:val="both"/>
              <w:rPr>
                <w:rFonts w:ascii="Century Gothic" w:hAnsi="Century Gothic"/>
                <w:b/>
                <w:lang w:val="en-GB"/>
              </w:rPr>
            </w:pPr>
            <w:r>
              <w:rPr>
                <w:rFonts w:ascii="Century Gothic" w:hAnsi="Century Gothic"/>
                <w:b/>
                <w:lang w:val="en-GB"/>
              </w:rPr>
              <w:t>Wednesday 1</w:t>
            </w:r>
            <w:r w:rsidRPr="00BA08B6">
              <w:rPr>
                <w:rFonts w:ascii="Century Gothic" w:hAnsi="Century Gothic"/>
                <w:b/>
                <w:vertAlign w:val="superscript"/>
                <w:lang w:val="en-GB"/>
              </w:rPr>
              <w:t>st</w:t>
            </w:r>
            <w:r>
              <w:rPr>
                <w:rFonts w:ascii="Century Gothic" w:hAnsi="Century Gothic"/>
                <w:b/>
                <w:lang w:val="en-GB"/>
              </w:rPr>
              <w:t xml:space="preserve"> April</w:t>
            </w:r>
          </w:p>
        </w:tc>
        <w:tc>
          <w:tcPr>
            <w:tcW w:w="7675" w:type="dxa"/>
          </w:tcPr>
          <w:p w14:paraId="482120B3" w14:textId="2E8BC046" w:rsidR="00BA08B6" w:rsidRPr="00F622CF" w:rsidRDefault="00BA08B6" w:rsidP="00BA08B6">
            <w:pPr>
              <w:jc w:val="both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ParentPay Support Session from 3.00pm (invitation only for Y5 and Y6)</w:t>
            </w:r>
          </w:p>
        </w:tc>
      </w:tr>
      <w:tr w:rsidR="00215CD3" w:rsidRPr="00F622CF" w14:paraId="7621ABCD" w14:textId="77777777" w:rsidTr="007E5836">
        <w:trPr>
          <w:trHeight w:val="469"/>
          <w:jc w:val="center"/>
        </w:trPr>
        <w:tc>
          <w:tcPr>
            <w:tcW w:w="2912" w:type="dxa"/>
          </w:tcPr>
          <w:p w14:paraId="4205DB30" w14:textId="32EDD6F3" w:rsidR="00215CD3" w:rsidRPr="00F622CF" w:rsidRDefault="00215CD3" w:rsidP="00215CD3">
            <w:pPr>
              <w:jc w:val="both"/>
              <w:rPr>
                <w:rFonts w:ascii="Century Gothic" w:hAnsi="Century Gothic"/>
                <w:b/>
                <w:lang w:val="en-GB"/>
              </w:rPr>
            </w:pPr>
            <w:r>
              <w:rPr>
                <w:rFonts w:ascii="Century Gothic" w:hAnsi="Century Gothic"/>
                <w:b/>
                <w:lang w:val="en-GB"/>
              </w:rPr>
              <w:t>Thursday 2</w:t>
            </w:r>
            <w:r w:rsidRPr="00AE3373">
              <w:rPr>
                <w:rFonts w:ascii="Century Gothic" w:hAnsi="Century Gothic"/>
                <w:b/>
                <w:vertAlign w:val="superscript"/>
                <w:lang w:val="en-GB"/>
              </w:rPr>
              <w:t>nd</w:t>
            </w:r>
            <w:r>
              <w:rPr>
                <w:rFonts w:ascii="Century Gothic" w:hAnsi="Century Gothic"/>
                <w:b/>
                <w:lang w:val="en-GB"/>
              </w:rPr>
              <w:t xml:space="preserve"> April</w:t>
            </w:r>
          </w:p>
        </w:tc>
        <w:tc>
          <w:tcPr>
            <w:tcW w:w="7675" w:type="dxa"/>
          </w:tcPr>
          <w:p w14:paraId="75B68538" w14:textId="2037B63D" w:rsidR="00215CD3" w:rsidRPr="00F622CF" w:rsidRDefault="00215CD3" w:rsidP="00215CD3">
            <w:pPr>
              <w:jc w:val="both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Pre-loved Uniform Sale</w:t>
            </w:r>
          </w:p>
        </w:tc>
      </w:tr>
      <w:tr w:rsidR="00215CD3" w:rsidRPr="00F622CF" w14:paraId="58957EBF" w14:textId="77777777" w:rsidTr="007E5836">
        <w:trPr>
          <w:trHeight w:val="461"/>
          <w:jc w:val="center"/>
        </w:trPr>
        <w:tc>
          <w:tcPr>
            <w:tcW w:w="2912" w:type="dxa"/>
            <w:shd w:val="clear" w:color="auto" w:fill="auto"/>
          </w:tcPr>
          <w:p w14:paraId="6E847897" w14:textId="6750DD6D" w:rsidR="00215CD3" w:rsidRPr="00F622CF" w:rsidRDefault="00215CD3" w:rsidP="00215CD3">
            <w:pPr>
              <w:jc w:val="both"/>
              <w:rPr>
                <w:rFonts w:ascii="Century Gothic" w:hAnsi="Century Gothic"/>
                <w:b/>
                <w:lang w:val="en-GB"/>
              </w:rPr>
            </w:pPr>
            <w:r w:rsidRPr="00F622CF">
              <w:rPr>
                <w:rFonts w:ascii="Century Gothic" w:hAnsi="Century Gothic"/>
                <w:b/>
                <w:lang w:val="en-GB"/>
              </w:rPr>
              <w:t>Friday 3</w:t>
            </w:r>
            <w:r w:rsidRPr="00AE3373">
              <w:rPr>
                <w:rFonts w:ascii="Century Gothic" w:hAnsi="Century Gothic"/>
                <w:b/>
                <w:vertAlign w:val="superscript"/>
                <w:lang w:val="en-GB"/>
              </w:rPr>
              <w:t>rd</w:t>
            </w:r>
            <w:r>
              <w:rPr>
                <w:rFonts w:ascii="Century Gothic" w:hAnsi="Century Gothic"/>
                <w:b/>
                <w:lang w:val="en-GB"/>
              </w:rPr>
              <w:t xml:space="preserve"> </w:t>
            </w:r>
            <w:r w:rsidRPr="00F622CF">
              <w:rPr>
                <w:rFonts w:ascii="Century Gothic" w:hAnsi="Century Gothic"/>
                <w:b/>
                <w:lang w:val="en-GB"/>
              </w:rPr>
              <w:t>April</w:t>
            </w:r>
          </w:p>
        </w:tc>
        <w:tc>
          <w:tcPr>
            <w:tcW w:w="7675" w:type="dxa"/>
          </w:tcPr>
          <w:p w14:paraId="6B132594" w14:textId="165D0F75" w:rsidR="00215CD3" w:rsidRPr="00F622CF" w:rsidRDefault="00215CD3" w:rsidP="00215CD3">
            <w:pPr>
              <w:jc w:val="both"/>
              <w:rPr>
                <w:rFonts w:ascii="Century Gothic" w:hAnsi="Century Gothic" w:cs="Tahoma"/>
                <w:szCs w:val="20"/>
              </w:rPr>
            </w:pPr>
            <w:r w:rsidRPr="00F622CF">
              <w:rPr>
                <w:rFonts w:ascii="Century Gothic" w:hAnsi="Century Gothic"/>
                <w:lang w:val="en-GB"/>
              </w:rPr>
              <w:t>Last day of half term, no after school clubs</w:t>
            </w:r>
          </w:p>
        </w:tc>
      </w:tr>
      <w:tr w:rsidR="00215CD3" w:rsidRPr="00DB5392" w14:paraId="5D0CE01E" w14:textId="77777777" w:rsidTr="007E5836">
        <w:trPr>
          <w:trHeight w:val="451"/>
          <w:jc w:val="center"/>
        </w:trPr>
        <w:tc>
          <w:tcPr>
            <w:tcW w:w="2912" w:type="dxa"/>
            <w:shd w:val="clear" w:color="auto" w:fill="auto"/>
          </w:tcPr>
          <w:p w14:paraId="4E6075DE" w14:textId="144C0701" w:rsidR="00215CD3" w:rsidRPr="00F622CF" w:rsidRDefault="00215CD3" w:rsidP="00215CD3">
            <w:pPr>
              <w:jc w:val="both"/>
              <w:rPr>
                <w:rFonts w:ascii="Century Gothic" w:hAnsi="Century Gothic"/>
                <w:b/>
                <w:lang w:val="en-GB"/>
              </w:rPr>
            </w:pPr>
            <w:r w:rsidRPr="00F622CF">
              <w:rPr>
                <w:rFonts w:ascii="Century Gothic" w:hAnsi="Century Gothic"/>
                <w:b/>
                <w:lang w:val="en-GB"/>
              </w:rPr>
              <w:t>Monday 20</w:t>
            </w:r>
            <w:r w:rsidRPr="00F622CF">
              <w:rPr>
                <w:rFonts w:ascii="Century Gothic" w:hAnsi="Century Gothic"/>
                <w:b/>
                <w:vertAlign w:val="superscript"/>
                <w:lang w:val="en-GB"/>
              </w:rPr>
              <w:t>th</w:t>
            </w:r>
            <w:r w:rsidRPr="00F622CF">
              <w:rPr>
                <w:rFonts w:ascii="Century Gothic" w:hAnsi="Century Gothic"/>
                <w:b/>
                <w:lang w:val="en-GB"/>
              </w:rPr>
              <w:t xml:space="preserve"> April</w:t>
            </w:r>
          </w:p>
        </w:tc>
        <w:tc>
          <w:tcPr>
            <w:tcW w:w="7675" w:type="dxa"/>
          </w:tcPr>
          <w:p w14:paraId="65969632" w14:textId="2AC29A5D" w:rsidR="00215CD3" w:rsidRPr="006444EF" w:rsidRDefault="00215CD3" w:rsidP="00215CD3">
            <w:pPr>
              <w:jc w:val="both"/>
              <w:rPr>
                <w:rFonts w:ascii="Century Gothic" w:hAnsi="Century Gothic" w:cs="Tahoma"/>
                <w:szCs w:val="20"/>
              </w:rPr>
            </w:pPr>
            <w:r w:rsidRPr="00F622CF">
              <w:rPr>
                <w:rFonts w:ascii="Century Gothic" w:hAnsi="Century Gothic"/>
                <w:lang w:val="en-GB"/>
              </w:rPr>
              <w:t>School re-opens for Summer Term 1</w:t>
            </w:r>
          </w:p>
        </w:tc>
      </w:tr>
    </w:tbl>
    <w:p w14:paraId="30D87CCE" w14:textId="4EB424AB" w:rsidR="00D2795A" w:rsidRDefault="00D2795A" w:rsidP="007E5836">
      <w:pPr>
        <w:rPr>
          <w:sz w:val="20"/>
          <w:szCs w:val="20"/>
        </w:rPr>
      </w:pPr>
      <w:bookmarkStart w:id="0" w:name="_GoBack"/>
      <w:bookmarkEnd w:id="0"/>
    </w:p>
    <w:sectPr w:rsidR="00D2795A" w:rsidSect="00CE0B1C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0442D9"/>
    <w:multiLevelType w:val="hybridMultilevel"/>
    <w:tmpl w:val="84C03E44"/>
    <w:lvl w:ilvl="0" w:tplc="971EF584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C2A"/>
    <w:rsid w:val="00001093"/>
    <w:rsid w:val="00007DD2"/>
    <w:rsid w:val="000100AD"/>
    <w:rsid w:val="00015398"/>
    <w:rsid w:val="000161DA"/>
    <w:rsid w:val="000177F5"/>
    <w:rsid w:val="000267DF"/>
    <w:rsid w:val="0002737B"/>
    <w:rsid w:val="00035BAC"/>
    <w:rsid w:val="000378CD"/>
    <w:rsid w:val="00042F47"/>
    <w:rsid w:val="00043518"/>
    <w:rsid w:val="0004657A"/>
    <w:rsid w:val="00054EFB"/>
    <w:rsid w:val="000707D1"/>
    <w:rsid w:val="000740CA"/>
    <w:rsid w:val="0007568E"/>
    <w:rsid w:val="00080F60"/>
    <w:rsid w:val="00082FED"/>
    <w:rsid w:val="00093CE8"/>
    <w:rsid w:val="0009476B"/>
    <w:rsid w:val="00094AA9"/>
    <w:rsid w:val="000A3078"/>
    <w:rsid w:val="000A6FDB"/>
    <w:rsid w:val="000B171F"/>
    <w:rsid w:val="000B2466"/>
    <w:rsid w:val="000B2766"/>
    <w:rsid w:val="000B5162"/>
    <w:rsid w:val="000C317C"/>
    <w:rsid w:val="000C64A0"/>
    <w:rsid w:val="000D007B"/>
    <w:rsid w:val="000E02A3"/>
    <w:rsid w:val="000F0842"/>
    <w:rsid w:val="000F35A8"/>
    <w:rsid w:val="000F60C1"/>
    <w:rsid w:val="00103FDE"/>
    <w:rsid w:val="00117924"/>
    <w:rsid w:val="00117D5E"/>
    <w:rsid w:val="00120840"/>
    <w:rsid w:val="001217C3"/>
    <w:rsid w:val="0012381D"/>
    <w:rsid w:val="001245C9"/>
    <w:rsid w:val="00130BE4"/>
    <w:rsid w:val="00136BE4"/>
    <w:rsid w:val="001436B3"/>
    <w:rsid w:val="0014448E"/>
    <w:rsid w:val="00145E4A"/>
    <w:rsid w:val="00147F53"/>
    <w:rsid w:val="00154670"/>
    <w:rsid w:val="001569F4"/>
    <w:rsid w:val="0016328C"/>
    <w:rsid w:val="001641FB"/>
    <w:rsid w:val="00164282"/>
    <w:rsid w:val="00167430"/>
    <w:rsid w:val="0017638E"/>
    <w:rsid w:val="0017658F"/>
    <w:rsid w:val="00182227"/>
    <w:rsid w:val="001853C5"/>
    <w:rsid w:val="00193EC0"/>
    <w:rsid w:val="001A2A58"/>
    <w:rsid w:val="001A6EC1"/>
    <w:rsid w:val="001B154B"/>
    <w:rsid w:val="001B3626"/>
    <w:rsid w:val="001B41A1"/>
    <w:rsid w:val="001B48F0"/>
    <w:rsid w:val="001B5DAF"/>
    <w:rsid w:val="001C0282"/>
    <w:rsid w:val="001C52FD"/>
    <w:rsid w:val="001C58A4"/>
    <w:rsid w:val="001C7C0F"/>
    <w:rsid w:val="001D15FF"/>
    <w:rsid w:val="001D670B"/>
    <w:rsid w:val="001E184B"/>
    <w:rsid w:val="001E7EE8"/>
    <w:rsid w:val="001F1166"/>
    <w:rsid w:val="001F43E7"/>
    <w:rsid w:val="001F5DB3"/>
    <w:rsid w:val="002002FF"/>
    <w:rsid w:val="0020164C"/>
    <w:rsid w:val="002023EA"/>
    <w:rsid w:val="002024A0"/>
    <w:rsid w:val="00205DA8"/>
    <w:rsid w:val="002133AA"/>
    <w:rsid w:val="00215CD3"/>
    <w:rsid w:val="00222D21"/>
    <w:rsid w:val="002238C6"/>
    <w:rsid w:val="002241F1"/>
    <w:rsid w:val="002272E4"/>
    <w:rsid w:val="002334CE"/>
    <w:rsid w:val="00235069"/>
    <w:rsid w:val="00235B0B"/>
    <w:rsid w:val="00237873"/>
    <w:rsid w:val="00240660"/>
    <w:rsid w:val="00240E56"/>
    <w:rsid w:val="0024134C"/>
    <w:rsid w:val="00242A2C"/>
    <w:rsid w:val="00244209"/>
    <w:rsid w:val="00245D28"/>
    <w:rsid w:val="002544C3"/>
    <w:rsid w:val="00261C2A"/>
    <w:rsid w:val="00262167"/>
    <w:rsid w:val="0026350A"/>
    <w:rsid w:val="00266E21"/>
    <w:rsid w:val="002724CE"/>
    <w:rsid w:val="00276B9E"/>
    <w:rsid w:val="00280C79"/>
    <w:rsid w:val="0029062B"/>
    <w:rsid w:val="0029381F"/>
    <w:rsid w:val="002A0700"/>
    <w:rsid w:val="002A3100"/>
    <w:rsid w:val="002A55AA"/>
    <w:rsid w:val="002B5BF9"/>
    <w:rsid w:val="002B7121"/>
    <w:rsid w:val="002C1D5C"/>
    <w:rsid w:val="002C1F66"/>
    <w:rsid w:val="002C2478"/>
    <w:rsid w:val="002C5B14"/>
    <w:rsid w:val="002C7C3D"/>
    <w:rsid w:val="002D3D65"/>
    <w:rsid w:val="002D5E3D"/>
    <w:rsid w:val="002E0FB1"/>
    <w:rsid w:val="002E47E1"/>
    <w:rsid w:val="002E5794"/>
    <w:rsid w:val="002E6023"/>
    <w:rsid w:val="002F5957"/>
    <w:rsid w:val="00316B1C"/>
    <w:rsid w:val="00316DC7"/>
    <w:rsid w:val="00331A13"/>
    <w:rsid w:val="00332B7D"/>
    <w:rsid w:val="00336FEC"/>
    <w:rsid w:val="00337804"/>
    <w:rsid w:val="00342721"/>
    <w:rsid w:val="00342E8B"/>
    <w:rsid w:val="00343694"/>
    <w:rsid w:val="00345567"/>
    <w:rsid w:val="00345E64"/>
    <w:rsid w:val="0034698C"/>
    <w:rsid w:val="003473F7"/>
    <w:rsid w:val="00360245"/>
    <w:rsid w:val="00361C9C"/>
    <w:rsid w:val="0037234E"/>
    <w:rsid w:val="00380F06"/>
    <w:rsid w:val="00383D0A"/>
    <w:rsid w:val="00383E9C"/>
    <w:rsid w:val="0038521E"/>
    <w:rsid w:val="003858E9"/>
    <w:rsid w:val="003A1AF7"/>
    <w:rsid w:val="003A39BD"/>
    <w:rsid w:val="003A52C9"/>
    <w:rsid w:val="003A5974"/>
    <w:rsid w:val="003A6485"/>
    <w:rsid w:val="003A754B"/>
    <w:rsid w:val="003B3E00"/>
    <w:rsid w:val="003C2E46"/>
    <w:rsid w:val="003C3B87"/>
    <w:rsid w:val="003D330C"/>
    <w:rsid w:val="003D33FC"/>
    <w:rsid w:val="003D3858"/>
    <w:rsid w:val="003D59C7"/>
    <w:rsid w:val="003D6BCE"/>
    <w:rsid w:val="003E1EED"/>
    <w:rsid w:val="003E54DA"/>
    <w:rsid w:val="003E7605"/>
    <w:rsid w:val="003F4707"/>
    <w:rsid w:val="00404FDB"/>
    <w:rsid w:val="0041056C"/>
    <w:rsid w:val="0041457B"/>
    <w:rsid w:val="00421755"/>
    <w:rsid w:val="00423D68"/>
    <w:rsid w:val="00426F91"/>
    <w:rsid w:val="00431266"/>
    <w:rsid w:val="0043564E"/>
    <w:rsid w:val="00435981"/>
    <w:rsid w:val="0044283B"/>
    <w:rsid w:val="0044362B"/>
    <w:rsid w:val="0044624D"/>
    <w:rsid w:val="00447501"/>
    <w:rsid w:val="004500AC"/>
    <w:rsid w:val="00451330"/>
    <w:rsid w:val="00454726"/>
    <w:rsid w:val="0045478F"/>
    <w:rsid w:val="00455305"/>
    <w:rsid w:val="00457C55"/>
    <w:rsid w:val="00460541"/>
    <w:rsid w:val="0046585B"/>
    <w:rsid w:val="0046599B"/>
    <w:rsid w:val="00466BE8"/>
    <w:rsid w:val="004679C4"/>
    <w:rsid w:val="00467BEC"/>
    <w:rsid w:val="004735BA"/>
    <w:rsid w:val="0049446B"/>
    <w:rsid w:val="004A4D56"/>
    <w:rsid w:val="004A520D"/>
    <w:rsid w:val="004A632E"/>
    <w:rsid w:val="004A6E88"/>
    <w:rsid w:val="004B573C"/>
    <w:rsid w:val="004C3E97"/>
    <w:rsid w:val="004C6A06"/>
    <w:rsid w:val="004C6F1A"/>
    <w:rsid w:val="004C70CB"/>
    <w:rsid w:val="004D13CF"/>
    <w:rsid w:val="004E3A9C"/>
    <w:rsid w:val="004E512A"/>
    <w:rsid w:val="004E52E8"/>
    <w:rsid w:val="004E642A"/>
    <w:rsid w:val="004E79AC"/>
    <w:rsid w:val="00501255"/>
    <w:rsid w:val="0050631A"/>
    <w:rsid w:val="00513715"/>
    <w:rsid w:val="005165C1"/>
    <w:rsid w:val="00525ED1"/>
    <w:rsid w:val="0052675B"/>
    <w:rsid w:val="00526D3A"/>
    <w:rsid w:val="0052744E"/>
    <w:rsid w:val="00533E5B"/>
    <w:rsid w:val="00541A01"/>
    <w:rsid w:val="00543184"/>
    <w:rsid w:val="00544CAC"/>
    <w:rsid w:val="005456B0"/>
    <w:rsid w:val="00556C24"/>
    <w:rsid w:val="00557528"/>
    <w:rsid w:val="00563C02"/>
    <w:rsid w:val="005755A2"/>
    <w:rsid w:val="0058769A"/>
    <w:rsid w:val="0059232B"/>
    <w:rsid w:val="005926E2"/>
    <w:rsid w:val="005A1C3F"/>
    <w:rsid w:val="005A79D0"/>
    <w:rsid w:val="005A7E22"/>
    <w:rsid w:val="005B42ED"/>
    <w:rsid w:val="005C68DB"/>
    <w:rsid w:val="005D27BE"/>
    <w:rsid w:val="005E0803"/>
    <w:rsid w:val="005E37DC"/>
    <w:rsid w:val="005E3990"/>
    <w:rsid w:val="005E5664"/>
    <w:rsid w:val="005E57A4"/>
    <w:rsid w:val="005F0F1C"/>
    <w:rsid w:val="005F1419"/>
    <w:rsid w:val="005F5AC1"/>
    <w:rsid w:val="00601C5E"/>
    <w:rsid w:val="00601C78"/>
    <w:rsid w:val="0060736F"/>
    <w:rsid w:val="006077E4"/>
    <w:rsid w:val="00613522"/>
    <w:rsid w:val="00617C37"/>
    <w:rsid w:val="006215C2"/>
    <w:rsid w:val="00621905"/>
    <w:rsid w:val="00627D75"/>
    <w:rsid w:val="0063042E"/>
    <w:rsid w:val="00634D49"/>
    <w:rsid w:val="00635D57"/>
    <w:rsid w:val="00642859"/>
    <w:rsid w:val="006444EF"/>
    <w:rsid w:val="006475A1"/>
    <w:rsid w:val="00653539"/>
    <w:rsid w:val="0065557D"/>
    <w:rsid w:val="00660B80"/>
    <w:rsid w:val="006656C0"/>
    <w:rsid w:val="00677983"/>
    <w:rsid w:val="006838AC"/>
    <w:rsid w:val="00686DB9"/>
    <w:rsid w:val="00694AFC"/>
    <w:rsid w:val="00695C79"/>
    <w:rsid w:val="006A3170"/>
    <w:rsid w:val="006A3BB4"/>
    <w:rsid w:val="006B0330"/>
    <w:rsid w:val="006B6463"/>
    <w:rsid w:val="006C01F7"/>
    <w:rsid w:val="006C0835"/>
    <w:rsid w:val="006C41C0"/>
    <w:rsid w:val="006C5900"/>
    <w:rsid w:val="006D1401"/>
    <w:rsid w:val="006D22AF"/>
    <w:rsid w:val="006D44C1"/>
    <w:rsid w:val="006D65B6"/>
    <w:rsid w:val="006F32D4"/>
    <w:rsid w:val="00702E83"/>
    <w:rsid w:val="00710761"/>
    <w:rsid w:val="007129FD"/>
    <w:rsid w:val="00716C2F"/>
    <w:rsid w:val="007173AC"/>
    <w:rsid w:val="0072568B"/>
    <w:rsid w:val="00726A11"/>
    <w:rsid w:val="00727CD3"/>
    <w:rsid w:val="00735023"/>
    <w:rsid w:val="00735A53"/>
    <w:rsid w:val="00742B9A"/>
    <w:rsid w:val="007506E9"/>
    <w:rsid w:val="00750C22"/>
    <w:rsid w:val="0075453F"/>
    <w:rsid w:val="00755DF4"/>
    <w:rsid w:val="00764836"/>
    <w:rsid w:val="00766A6B"/>
    <w:rsid w:val="00771615"/>
    <w:rsid w:val="00775A70"/>
    <w:rsid w:val="00777887"/>
    <w:rsid w:val="00784846"/>
    <w:rsid w:val="00787A9E"/>
    <w:rsid w:val="00790B56"/>
    <w:rsid w:val="00790FA8"/>
    <w:rsid w:val="007959A8"/>
    <w:rsid w:val="007A1A63"/>
    <w:rsid w:val="007A261D"/>
    <w:rsid w:val="007A5368"/>
    <w:rsid w:val="007A6774"/>
    <w:rsid w:val="007B7908"/>
    <w:rsid w:val="007C1AD5"/>
    <w:rsid w:val="007C32B0"/>
    <w:rsid w:val="007C4D7C"/>
    <w:rsid w:val="007D0381"/>
    <w:rsid w:val="007D04F4"/>
    <w:rsid w:val="007D3C32"/>
    <w:rsid w:val="007D7AD0"/>
    <w:rsid w:val="007E0D3D"/>
    <w:rsid w:val="007E2BB9"/>
    <w:rsid w:val="007E5836"/>
    <w:rsid w:val="007F5AA3"/>
    <w:rsid w:val="00802906"/>
    <w:rsid w:val="00812C63"/>
    <w:rsid w:val="00814805"/>
    <w:rsid w:val="00842804"/>
    <w:rsid w:val="0085394E"/>
    <w:rsid w:val="00861BBB"/>
    <w:rsid w:val="00871220"/>
    <w:rsid w:val="00871C6A"/>
    <w:rsid w:val="00873D1C"/>
    <w:rsid w:val="00882867"/>
    <w:rsid w:val="008839F9"/>
    <w:rsid w:val="00883A59"/>
    <w:rsid w:val="00894CB5"/>
    <w:rsid w:val="008A14DA"/>
    <w:rsid w:val="008B2300"/>
    <w:rsid w:val="008B33C4"/>
    <w:rsid w:val="008C3D5D"/>
    <w:rsid w:val="008D4098"/>
    <w:rsid w:val="008D6484"/>
    <w:rsid w:val="008D6EFB"/>
    <w:rsid w:val="008D7D17"/>
    <w:rsid w:val="008E2149"/>
    <w:rsid w:val="008E3C2B"/>
    <w:rsid w:val="008E4FC9"/>
    <w:rsid w:val="008E5241"/>
    <w:rsid w:val="008E5261"/>
    <w:rsid w:val="008E5844"/>
    <w:rsid w:val="008F2650"/>
    <w:rsid w:val="008F47AF"/>
    <w:rsid w:val="008F4D88"/>
    <w:rsid w:val="008F5DE1"/>
    <w:rsid w:val="008F747B"/>
    <w:rsid w:val="008F7B06"/>
    <w:rsid w:val="00905A88"/>
    <w:rsid w:val="009065DB"/>
    <w:rsid w:val="00906FDC"/>
    <w:rsid w:val="0091141B"/>
    <w:rsid w:val="00912467"/>
    <w:rsid w:val="00912EA7"/>
    <w:rsid w:val="00914F1B"/>
    <w:rsid w:val="00915D4B"/>
    <w:rsid w:val="00921860"/>
    <w:rsid w:val="00924767"/>
    <w:rsid w:val="00926570"/>
    <w:rsid w:val="009309CB"/>
    <w:rsid w:val="00931B9F"/>
    <w:rsid w:val="00936C2F"/>
    <w:rsid w:val="0094378B"/>
    <w:rsid w:val="009452B4"/>
    <w:rsid w:val="00960F17"/>
    <w:rsid w:val="00964BE9"/>
    <w:rsid w:val="009703A8"/>
    <w:rsid w:val="00970992"/>
    <w:rsid w:val="009713CF"/>
    <w:rsid w:val="00976BE3"/>
    <w:rsid w:val="009836C6"/>
    <w:rsid w:val="009902B6"/>
    <w:rsid w:val="00990D26"/>
    <w:rsid w:val="00994969"/>
    <w:rsid w:val="00996098"/>
    <w:rsid w:val="009A32AF"/>
    <w:rsid w:val="009A7DC2"/>
    <w:rsid w:val="009B0110"/>
    <w:rsid w:val="009B0262"/>
    <w:rsid w:val="009B0B0C"/>
    <w:rsid w:val="009B676A"/>
    <w:rsid w:val="009B6B98"/>
    <w:rsid w:val="009C0850"/>
    <w:rsid w:val="009C2636"/>
    <w:rsid w:val="009C5889"/>
    <w:rsid w:val="009C66AF"/>
    <w:rsid w:val="009D009D"/>
    <w:rsid w:val="009D7E59"/>
    <w:rsid w:val="009E459F"/>
    <w:rsid w:val="009E5FDE"/>
    <w:rsid w:val="009E6F60"/>
    <w:rsid w:val="009E7075"/>
    <w:rsid w:val="009F3D4C"/>
    <w:rsid w:val="009F4F72"/>
    <w:rsid w:val="00A053C7"/>
    <w:rsid w:val="00A0646D"/>
    <w:rsid w:val="00A312E3"/>
    <w:rsid w:val="00A31697"/>
    <w:rsid w:val="00A32AE3"/>
    <w:rsid w:val="00A33E52"/>
    <w:rsid w:val="00A45DB3"/>
    <w:rsid w:val="00A50D3C"/>
    <w:rsid w:val="00A51A12"/>
    <w:rsid w:val="00A52466"/>
    <w:rsid w:val="00A524EF"/>
    <w:rsid w:val="00A54A40"/>
    <w:rsid w:val="00A56579"/>
    <w:rsid w:val="00A62CF4"/>
    <w:rsid w:val="00A63020"/>
    <w:rsid w:val="00A63192"/>
    <w:rsid w:val="00A63570"/>
    <w:rsid w:val="00A7173F"/>
    <w:rsid w:val="00A84A9A"/>
    <w:rsid w:val="00A92332"/>
    <w:rsid w:val="00A959FB"/>
    <w:rsid w:val="00A9741E"/>
    <w:rsid w:val="00AA55B5"/>
    <w:rsid w:val="00AB7710"/>
    <w:rsid w:val="00AB7CDA"/>
    <w:rsid w:val="00AC3F3B"/>
    <w:rsid w:val="00AC7089"/>
    <w:rsid w:val="00AD4F10"/>
    <w:rsid w:val="00AE0AAA"/>
    <w:rsid w:val="00AE1A17"/>
    <w:rsid w:val="00AE3373"/>
    <w:rsid w:val="00AE3787"/>
    <w:rsid w:val="00AF20B2"/>
    <w:rsid w:val="00AF2619"/>
    <w:rsid w:val="00AF2A79"/>
    <w:rsid w:val="00AF301D"/>
    <w:rsid w:val="00AF7556"/>
    <w:rsid w:val="00B01D1F"/>
    <w:rsid w:val="00B10342"/>
    <w:rsid w:val="00B13C9C"/>
    <w:rsid w:val="00B312FD"/>
    <w:rsid w:val="00B33647"/>
    <w:rsid w:val="00B35CC6"/>
    <w:rsid w:val="00B42AF0"/>
    <w:rsid w:val="00B47C7E"/>
    <w:rsid w:val="00B601AC"/>
    <w:rsid w:val="00B601E2"/>
    <w:rsid w:val="00B61441"/>
    <w:rsid w:val="00B61727"/>
    <w:rsid w:val="00B61F08"/>
    <w:rsid w:val="00B623DB"/>
    <w:rsid w:val="00B62AEA"/>
    <w:rsid w:val="00B63720"/>
    <w:rsid w:val="00B66C67"/>
    <w:rsid w:val="00B714A6"/>
    <w:rsid w:val="00B714AE"/>
    <w:rsid w:val="00B71892"/>
    <w:rsid w:val="00B769E6"/>
    <w:rsid w:val="00B77ABF"/>
    <w:rsid w:val="00B84347"/>
    <w:rsid w:val="00B84C70"/>
    <w:rsid w:val="00B851E2"/>
    <w:rsid w:val="00B9105D"/>
    <w:rsid w:val="00B96E30"/>
    <w:rsid w:val="00B97472"/>
    <w:rsid w:val="00B97A3D"/>
    <w:rsid w:val="00BA026C"/>
    <w:rsid w:val="00BA08B6"/>
    <w:rsid w:val="00BB16FE"/>
    <w:rsid w:val="00BB6842"/>
    <w:rsid w:val="00BC3838"/>
    <w:rsid w:val="00BC4590"/>
    <w:rsid w:val="00BC506F"/>
    <w:rsid w:val="00BE2F56"/>
    <w:rsid w:val="00BE3DA9"/>
    <w:rsid w:val="00BE6276"/>
    <w:rsid w:val="00C05BA3"/>
    <w:rsid w:val="00C0663D"/>
    <w:rsid w:val="00C06AC8"/>
    <w:rsid w:val="00C07FD4"/>
    <w:rsid w:val="00C12C4A"/>
    <w:rsid w:val="00C15C15"/>
    <w:rsid w:val="00C22449"/>
    <w:rsid w:val="00C2459E"/>
    <w:rsid w:val="00C271E5"/>
    <w:rsid w:val="00C31D05"/>
    <w:rsid w:val="00C40ED2"/>
    <w:rsid w:val="00C43CA2"/>
    <w:rsid w:val="00C6386F"/>
    <w:rsid w:val="00C74F7D"/>
    <w:rsid w:val="00C80252"/>
    <w:rsid w:val="00C83DC4"/>
    <w:rsid w:val="00C847BE"/>
    <w:rsid w:val="00C9014E"/>
    <w:rsid w:val="00CA1C8C"/>
    <w:rsid w:val="00CA3E0D"/>
    <w:rsid w:val="00CA407D"/>
    <w:rsid w:val="00CB0BE7"/>
    <w:rsid w:val="00CB0D8B"/>
    <w:rsid w:val="00CB329B"/>
    <w:rsid w:val="00CB3404"/>
    <w:rsid w:val="00CB4C57"/>
    <w:rsid w:val="00CC1295"/>
    <w:rsid w:val="00CC1668"/>
    <w:rsid w:val="00CC4D05"/>
    <w:rsid w:val="00CD2708"/>
    <w:rsid w:val="00CD40C5"/>
    <w:rsid w:val="00CD7245"/>
    <w:rsid w:val="00CE0B1C"/>
    <w:rsid w:val="00CE7A5C"/>
    <w:rsid w:val="00CF0772"/>
    <w:rsid w:val="00CF1D65"/>
    <w:rsid w:val="00CF5116"/>
    <w:rsid w:val="00CF6E7B"/>
    <w:rsid w:val="00D00BF3"/>
    <w:rsid w:val="00D06C7A"/>
    <w:rsid w:val="00D11354"/>
    <w:rsid w:val="00D1153C"/>
    <w:rsid w:val="00D1303E"/>
    <w:rsid w:val="00D14913"/>
    <w:rsid w:val="00D1664E"/>
    <w:rsid w:val="00D20541"/>
    <w:rsid w:val="00D2272D"/>
    <w:rsid w:val="00D22E03"/>
    <w:rsid w:val="00D24346"/>
    <w:rsid w:val="00D2795A"/>
    <w:rsid w:val="00D35C4A"/>
    <w:rsid w:val="00D422DA"/>
    <w:rsid w:val="00D4364B"/>
    <w:rsid w:val="00D45F4E"/>
    <w:rsid w:val="00D5556B"/>
    <w:rsid w:val="00D57E3E"/>
    <w:rsid w:val="00D619B2"/>
    <w:rsid w:val="00D7049F"/>
    <w:rsid w:val="00D71383"/>
    <w:rsid w:val="00D7306D"/>
    <w:rsid w:val="00D75C91"/>
    <w:rsid w:val="00D773BB"/>
    <w:rsid w:val="00D816E4"/>
    <w:rsid w:val="00D836F9"/>
    <w:rsid w:val="00D838CE"/>
    <w:rsid w:val="00D8521A"/>
    <w:rsid w:val="00D91CE9"/>
    <w:rsid w:val="00DA0FAF"/>
    <w:rsid w:val="00DA1863"/>
    <w:rsid w:val="00DA69CE"/>
    <w:rsid w:val="00DA719A"/>
    <w:rsid w:val="00DA7AD3"/>
    <w:rsid w:val="00DB5392"/>
    <w:rsid w:val="00DB56AB"/>
    <w:rsid w:val="00DB68D7"/>
    <w:rsid w:val="00DB7E9C"/>
    <w:rsid w:val="00DD3687"/>
    <w:rsid w:val="00DE4681"/>
    <w:rsid w:val="00DE5945"/>
    <w:rsid w:val="00DF0B17"/>
    <w:rsid w:val="00DF4380"/>
    <w:rsid w:val="00DF4F13"/>
    <w:rsid w:val="00E02912"/>
    <w:rsid w:val="00E16954"/>
    <w:rsid w:val="00E22A8C"/>
    <w:rsid w:val="00E2312F"/>
    <w:rsid w:val="00E33889"/>
    <w:rsid w:val="00E35958"/>
    <w:rsid w:val="00E35FD1"/>
    <w:rsid w:val="00E456E1"/>
    <w:rsid w:val="00E503D4"/>
    <w:rsid w:val="00E51BC0"/>
    <w:rsid w:val="00E53FF5"/>
    <w:rsid w:val="00E555B9"/>
    <w:rsid w:val="00E56D82"/>
    <w:rsid w:val="00E61B41"/>
    <w:rsid w:val="00E660DE"/>
    <w:rsid w:val="00E92CD2"/>
    <w:rsid w:val="00EA5B08"/>
    <w:rsid w:val="00EA794F"/>
    <w:rsid w:val="00EB4A89"/>
    <w:rsid w:val="00EC48A9"/>
    <w:rsid w:val="00EC4E43"/>
    <w:rsid w:val="00ED716A"/>
    <w:rsid w:val="00EF6B76"/>
    <w:rsid w:val="00F02077"/>
    <w:rsid w:val="00F0654D"/>
    <w:rsid w:val="00F06879"/>
    <w:rsid w:val="00F1008B"/>
    <w:rsid w:val="00F149FA"/>
    <w:rsid w:val="00F326DB"/>
    <w:rsid w:val="00F32D62"/>
    <w:rsid w:val="00F54412"/>
    <w:rsid w:val="00F622CF"/>
    <w:rsid w:val="00F636E6"/>
    <w:rsid w:val="00F723D2"/>
    <w:rsid w:val="00F745A1"/>
    <w:rsid w:val="00F94154"/>
    <w:rsid w:val="00F953D9"/>
    <w:rsid w:val="00F95883"/>
    <w:rsid w:val="00F97042"/>
    <w:rsid w:val="00FB3AA7"/>
    <w:rsid w:val="00FC0B60"/>
    <w:rsid w:val="00FC0C63"/>
    <w:rsid w:val="00FD2449"/>
    <w:rsid w:val="00FD3ABE"/>
    <w:rsid w:val="00FD46E4"/>
    <w:rsid w:val="00FD4796"/>
    <w:rsid w:val="00FD5942"/>
    <w:rsid w:val="00FE08EE"/>
    <w:rsid w:val="00FE4E53"/>
    <w:rsid w:val="00FE77E5"/>
    <w:rsid w:val="00FF2738"/>
    <w:rsid w:val="00FF6354"/>
    <w:rsid w:val="01FA894C"/>
    <w:rsid w:val="0269A769"/>
    <w:rsid w:val="072BAD9E"/>
    <w:rsid w:val="0ECBE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0FFC3"/>
  <w15:docId w15:val="{C027333F-B6C0-4AA8-B53C-2E480F77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261C2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1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2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252"/>
    <w:rPr>
      <w:rFonts w:ascii="Segoe UI" w:eastAsia="Calibr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B910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3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D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D6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D65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2A8BD010C7604AA0596CDCFA5A8A86" ma:contentTypeVersion="11" ma:contentTypeDescription="Create a new document." ma:contentTypeScope="" ma:versionID="e9b1dd7c188cb2a3a6d51ae30ea83160">
  <xsd:schema xmlns:xsd="http://www.w3.org/2001/XMLSchema" xmlns:xs="http://www.w3.org/2001/XMLSchema" xmlns:p="http://schemas.microsoft.com/office/2006/metadata/properties" xmlns:ns3="8667611a-16e3-4d95-b896-245aad1c0460" xmlns:ns4="2c252680-2716-4b88-92fb-0204baa00029" targetNamespace="http://schemas.microsoft.com/office/2006/metadata/properties" ma:root="true" ma:fieldsID="149a866eb0f77c2cf698898c817c1d36" ns3:_="" ns4:_="">
    <xsd:import namespace="8667611a-16e3-4d95-b896-245aad1c0460"/>
    <xsd:import namespace="2c252680-2716-4b88-92fb-0204baa000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7611a-16e3-4d95-b896-245aad1c04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52680-2716-4b88-92fb-0204baa00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FD044-4234-4E38-B36E-9A2CAECDBC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F5E77B-2E5C-430A-8922-A614CD9D15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265462-2ECD-422D-A65B-F889F9563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7611a-16e3-4d95-b896-245aad1c0460"/>
    <ds:schemaRef ds:uri="2c252680-2716-4b88-92fb-0204baa00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B4AE37-02B8-4AC5-9DFB-3F8230FB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binder Brom</dc:creator>
  <cp:lastModifiedBy>Jaspreet Bahia</cp:lastModifiedBy>
  <cp:revision>42</cp:revision>
  <cp:lastPrinted>2020-02-26T14:06:00Z</cp:lastPrinted>
  <dcterms:created xsi:type="dcterms:W3CDTF">2020-02-14T11:48:00Z</dcterms:created>
  <dcterms:modified xsi:type="dcterms:W3CDTF">2020-02-2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A8BD010C7604AA0596CDCFA5A8A86</vt:lpwstr>
  </property>
</Properties>
</file>